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4006" w14:textId="223C2110" w:rsidR="003C489B" w:rsidRPr="00752176" w:rsidRDefault="00C63488" w:rsidP="00AF23AE">
      <w:pPr>
        <w:pStyle w:val="NoSpacing"/>
        <w:jc w:val="center"/>
        <w:rPr>
          <w:rFonts w:ascii="Times New Roman" w:hAnsi="Times New Roman" w:cs="Times New Roman"/>
          <w:noProof/>
          <w:sz w:val="20"/>
          <w:szCs w:val="20"/>
          <w:lang w:val="vi-VN"/>
        </w:rPr>
      </w:pPr>
      <w:bookmarkStart w:id="0" w:name="_Toc127289037"/>
      <w:r w:rsidRPr="00752176">
        <w:rPr>
          <w:rFonts w:ascii="Times New Roman" w:hAnsi="Times New Roman" w:cs="Times New Roman"/>
          <w:noProof/>
          <w:sz w:val="20"/>
          <w:szCs w:val="20"/>
          <w:lang w:val="vi-VN"/>
        </w:rPr>
        <w:t>HANOI UNIVERSITY OF SCIENCE AND TECH</w:t>
      </w:r>
      <w:r w:rsidR="006F3FBE" w:rsidRPr="00752176">
        <w:rPr>
          <w:rFonts w:ascii="Times New Roman" w:hAnsi="Times New Roman" w:cs="Times New Roman"/>
          <w:noProof/>
          <w:sz w:val="20"/>
          <w:szCs w:val="20"/>
          <w:lang w:val="vi-VN"/>
        </w:rPr>
        <w:t>NOLOGY</w:t>
      </w:r>
      <w:bookmarkEnd w:id="0"/>
    </w:p>
    <w:p w14:paraId="7A6F0E40" w14:textId="60FE52FA" w:rsidR="003C489B" w:rsidRPr="00BC148B" w:rsidRDefault="006F3FBE" w:rsidP="003C489B">
      <w:pPr>
        <w:spacing w:line="276" w:lineRule="auto"/>
        <w:jc w:val="center"/>
        <w:rPr>
          <w:b/>
          <w:noProof/>
          <w:sz w:val="32"/>
          <w:szCs w:val="28"/>
          <w:lang w:val="vi-VN"/>
        </w:rPr>
      </w:pPr>
      <w:r w:rsidRPr="00BC148B">
        <w:rPr>
          <w:b/>
          <w:noProof/>
          <w:sz w:val="32"/>
          <w:szCs w:val="28"/>
          <w:lang w:val="vi-VN"/>
        </w:rPr>
        <w:t>SCHOOL OF INFORMATION AND COM</w:t>
      </w:r>
      <w:r w:rsidR="00C66399" w:rsidRPr="00BC148B">
        <w:rPr>
          <w:b/>
          <w:noProof/>
          <w:sz w:val="32"/>
          <w:szCs w:val="28"/>
          <w:lang w:val="vi-VN"/>
        </w:rPr>
        <w:t>MUNICATION AND TECHNOLOGY</w:t>
      </w:r>
    </w:p>
    <w:p w14:paraId="1182B8FF" w14:textId="77777777" w:rsidR="003C489B" w:rsidRPr="00BC148B" w:rsidRDefault="003C489B" w:rsidP="003C489B">
      <w:pPr>
        <w:jc w:val="center"/>
        <w:rPr>
          <w:noProof/>
          <w:sz w:val="40"/>
          <w:szCs w:val="40"/>
          <w:lang w:val="vi-VN"/>
        </w:rPr>
      </w:pPr>
      <w:r w:rsidRPr="00BC148B">
        <w:rPr>
          <w:rFonts w:ascii=".VnTime" w:hAnsi=".VnTime"/>
          <w:b/>
          <w:noProof/>
          <w:sz w:val="36"/>
          <w:szCs w:val="36"/>
          <w:lang w:val="vi-VN"/>
        </w:rPr>
        <w:t>---</w:t>
      </w:r>
      <w:r w:rsidRPr="00BC148B">
        <w:rPr>
          <w:rFonts w:ascii="Wingdings" w:eastAsia="Wingdings" w:hAnsi="Wingdings" w:cs="Wingdings"/>
          <w:b/>
          <w:noProof/>
          <w:sz w:val="36"/>
          <w:szCs w:val="36"/>
          <w:lang w:val="vi-VN"/>
        </w:rPr>
        <w:t>□</w:t>
      </w:r>
      <w:r w:rsidRPr="00BC148B">
        <w:rPr>
          <w:rFonts w:ascii="Wingdings" w:eastAsia="Wingdings" w:hAnsi="Wingdings" w:cs="Wingdings"/>
          <w:noProof/>
          <w:sz w:val="36"/>
          <w:szCs w:val="36"/>
          <w:lang w:val="vi-VN"/>
        </w:rPr>
        <w:t>&amp;</w:t>
      </w:r>
      <w:r w:rsidRPr="00BC148B">
        <w:rPr>
          <w:rFonts w:ascii="Wingdings" w:eastAsia="Wingdings" w:hAnsi="Wingdings" w:cs="Wingdings"/>
          <w:b/>
          <w:noProof/>
          <w:sz w:val="36"/>
          <w:szCs w:val="36"/>
          <w:lang w:val="vi-VN"/>
        </w:rPr>
        <w:t>□</w:t>
      </w:r>
      <w:r w:rsidRPr="00BC148B">
        <w:rPr>
          <w:rFonts w:ascii=".VnTime" w:hAnsi=".VnTime"/>
          <w:b/>
          <w:noProof/>
          <w:sz w:val="36"/>
          <w:szCs w:val="36"/>
          <w:lang w:val="vi-VN"/>
        </w:rPr>
        <w:t>---</w:t>
      </w:r>
    </w:p>
    <w:p w14:paraId="5EFFB8F8" w14:textId="77777777" w:rsidR="003C489B" w:rsidRPr="00BC148B" w:rsidRDefault="003C489B" w:rsidP="003C489B">
      <w:pPr>
        <w:jc w:val="center"/>
        <w:rPr>
          <w:b/>
          <w:noProof/>
          <w:sz w:val="32"/>
          <w:szCs w:val="28"/>
          <w:lang w:val="vi-VN"/>
        </w:rPr>
      </w:pPr>
    </w:p>
    <w:p w14:paraId="1367F3FD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1607E7FC" w14:textId="66A3CEC3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  <w:r w:rsidRPr="00BC148B">
        <w:rPr>
          <w:noProof/>
          <w:sz w:val="28"/>
          <w:szCs w:val="28"/>
          <w:lang w:val="vi-VN"/>
        </w:rPr>
        <w:drawing>
          <wp:inline distT="0" distB="0" distL="0" distR="0" wp14:anchorId="0C2D61DB" wp14:editId="2A2EF618">
            <wp:extent cx="13906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756E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77B4D05A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6EAA1344" w14:textId="4A303722" w:rsidR="003C489B" w:rsidRPr="00BC148B" w:rsidRDefault="00516B56" w:rsidP="003C489B">
      <w:pPr>
        <w:jc w:val="center"/>
        <w:rPr>
          <w:b/>
          <w:noProof/>
          <w:sz w:val="52"/>
          <w:szCs w:val="52"/>
          <w:lang w:val="vi-VN"/>
        </w:rPr>
      </w:pPr>
      <w:r w:rsidRPr="00BC148B">
        <w:rPr>
          <w:b/>
          <w:noProof/>
          <w:sz w:val="52"/>
          <w:szCs w:val="52"/>
          <w:lang w:val="vi-VN"/>
        </w:rPr>
        <w:t>Final Report</w:t>
      </w:r>
    </w:p>
    <w:p w14:paraId="0DB1FA3D" w14:textId="57A82964" w:rsidR="003C489B" w:rsidRPr="00BC148B" w:rsidRDefault="00C63488" w:rsidP="00C63488">
      <w:pPr>
        <w:spacing w:before="160"/>
        <w:jc w:val="center"/>
        <w:rPr>
          <w:b/>
          <w:noProof/>
          <w:sz w:val="36"/>
          <w:szCs w:val="36"/>
          <w:lang w:val="vi-VN"/>
        </w:rPr>
      </w:pPr>
      <w:r w:rsidRPr="00BC148B">
        <w:rPr>
          <w:b/>
          <w:noProof/>
          <w:sz w:val="36"/>
          <w:szCs w:val="36"/>
          <w:lang w:val="vi-VN"/>
        </w:rPr>
        <w:t>COMPUTER ARCHITECTURE LAB</w:t>
      </w:r>
    </w:p>
    <w:p w14:paraId="7FD9A43D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5B7EAD32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25C74CE1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69DD14EC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6178A2FC" w14:textId="77777777" w:rsidR="003C489B" w:rsidRPr="00BC148B" w:rsidRDefault="003C489B" w:rsidP="003C489B">
      <w:pPr>
        <w:tabs>
          <w:tab w:val="left" w:pos="7680"/>
        </w:tabs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ab/>
      </w:r>
    </w:p>
    <w:p w14:paraId="6C11840C" w14:textId="77777777" w:rsidR="003C489B" w:rsidRPr="00BC148B" w:rsidRDefault="003C489B" w:rsidP="003C489B">
      <w:pPr>
        <w:tabs>
          <w:tab w:val="left" w:pos="5175"/>
        </w:tabs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ab/>
      </w:r>
    </w:p>
    <w:p w14:paraId="7703ACC7" w14:textId="77777777" w:rsidR="003C489B" w:rsidRPr="00BC148B" w:rsidRDefault="003C489B" w:rsidP="003C489B">
      <w:pPr>
        <w:tabs>
          <w:tab w:val="left" w:pos="5175"/>
        </w:tabs>
        <w:rPr>
          <w:noProof/>
          <w:sz w:val="28"/>
          <w:szCs w:val="28"/>
          <w:lang w:val="vi-VN"/>
        </w:rPr>
      </w:pPr>
    </w:p>
    <w:p w14:paraId="63084833" w14:textId="77777777" w:rsidR="003C489B" w:rsidRPr="00BC148B" w:rsidRDefault="003C489B" w:rsidP="003C489B">
      <w:pPr>
        <w:tabs>
          <w:tab w:val="left" w:pos="5175"/>
        </w:tabs>
        <w:jc w:val="center"/>
        <w:rPr>
          <w:noProof/>
          <w:sz w:val="28"/>
          <w:szCs w:val="28"/>
          <w:lang w:val="vi-VN"/>
        </w:rPr>
      </w:pPr>
    </w:p>
    <w:p w14:paraId="4FC6BABF" w14:textId="76E06C3B" w:rsidR="003C489B" w:rsidRPr="00BC148B" w:rsidRDefault="00AF23AE" w:rsidP="00D77C51">
      <w:pPr>
        <w:ind w:firstLine="2160"/>
        <w:rPr>
          <w:b/>
          <w:bCs/>
          <w:noProof/>
          <w:sz w:val="32"/>
          <w:szCs w:val="32"/>
          <w:lang w:val="vi-VN"/>
        </w:rPr>
      </w:pPr>
      <w:bookmarkStart w:id="1" w:name="_Toc127289038"/>
      <w:r w:rsidRPr="00BC148B">
        <w:rPr>
          <w:b/>
          <w:bCs/>
          <w:noProof/>
          <w:sz w:val="32"/>
          <w:szCs w:val="32"/>
          <w:lang w:val="vi-VN"/>
        </w:rPr>
        <w:t>Lecturer</w:t>
      </w:r>
      <w:r w:rsidR="003C489B" w:rsidRPr="00BC148B">
        <w:rPr>
          <w:b/>
          <w:bCs/>
          <w:noProof/>
          <w:sz w:val="32"/>
          <w:szCs w:val="32"/>
          <w:lang w:val="vi-VN"/>
        </w:rPr>
        <w:t>:</w:t>
      </w:r>
      <w:r w:rsidRPr="00BC148B">
        <w:rPr>
          <w:b/>
          <w:bCs/>
          <w:noProof/>
          <w:sz w:val="32"/>
          <w:szCs w:val="32"/>
          <w:lang w:val="vi-VN"/>
        </w:rPr>
        <w:t xml:space="preserve"> </w:t>
      </w:r>
      <w:r w:rsidR="004C426A" w:rsidRPr="00BC148B">
        <w:rPr>
          <w:b/>
          <w:bCs/>
          <w:noProof/>
          <w:sz w:val="32"/>
          <w:szCs w:val="32"/>
          <w:lang w:val="vi-VN"/>
        </w:rPr>
        <w:t>Lê Bá Vui</w:t>
      </w:r>
      <w:bookmarkEnd w:id="1"/>
    </w:p>
    <w:p w14:paraId="15F712A6" w14:textId="3D367451" w:rsidR="003C489B" w:rsidRPr="00BC148B" w:rsidRDefault="004C426A" w:rsidP="00D77C51">
      <w:pPr>
        <w:ind w:firstLine="2160"/>
        <w:rPr>
          <w:b/>
          <w:bCs/>
          <w:noProof/>
          <w:sz w:val="32"/>
          <w:szCs w:val="32"/>
          <w:lang w:val="vi-VN"/>
        </w:rPr>
      </w:pPr>
      <w:bookmarkStart w:id="2" w:name="_Toc127289039"/>
      <w:r w:rsidRPr="00BC148B">
        <w:rPr>
          <w:b/>
          <w:bCs/>
          <w:noProof/>
          <w:sz w:val="32"/>
          <w:szCs w:val="32"/>
          <w:lang w:val="vi-VN"/>
        </w:rPr>
        <w:t>Student</w:t>
      </w:r>
      <w:r w:rsidR="003C489B" w:rsidRPr="00BC148B">
        <w:rPr>
          <w:b/>
          <w:bCs/>
          <w:noProof/>
          <w:sz w:val="32"/>
          <w:szCs w:val="32"/>
          <w:lang w:val="vi-VN"/>
        </w:rPr>
        <w:t xml:space="preserve">: </w:t>
      </w:r>
      <w:bookmarkEnd w:id="2"/>
      <w:r w:rsidR="00FF0E21" w:rsidRPr="00BC148B">
        <w:rPr>
          <w:b/>
          <w:bCs/>
          <w:noProof/>
          <w:sz w:val="32"/>
          <w:szCs w:val="32"/>
          <w:lang w:val="vi-VN"/>
        </w:rPr>
        <w:t>Lê Minh Đức – Hoàng Văn Phương</w:t>
      </w:r>
    </w:p>
    <w:p w14:paraId="429314F0" w14:textId="6A5B7A28" w:rsidR="003C489B" w:rsidRPr="00BC148B" w:rsidRDefault="00C63DD1" w:rsidP="00D77C51">
      <w:pPr>
        <w:ind w:firstLine="2160"/>
        <w:rPr>
          <w:b/>
          <w:bCs/>
          <w:noProof/>
          <w:sz w:val="32"/>
          <w:szCs w:val="32"/>
          <w:lang w:val="vi-VN"/>
        </w:rPr>
      </w:pPr>
      <w:bookmarkStart w:id="3" w:name="_Toc127289040"/>
      <w:r w:rsidRPr="00BC148B">
        <w:rPr>
          <w:b/>
          <w:bCs/>
          <w:noProof/>
          <w:sz w:val="32"/>
          <w:szCs w:val="32"/>
          <w:lang w:val="vi-VN"/>
        </w:rPr>
        <w:t>Group</w:t>
      </w:r>
      <w:r w:rsidR="003C489B" w:rsidRPr="00BC148B">
        <w:rPr>
          <w:b/>
          <w:bCs/>
          <w:noProof/>
          <w:sz w:val="32"/>
          <w:szCs w:val="32"/>
          <w:lang w:val="vi-VN"/>
        </w:rPr>
        <w:t xml:space="preserve">: </w:t>
      </w:r>
      <w:bookmarkEnd w:id="3"/>
      <w:r w:rsidR="008F3E23" w:rsidRPr="00BC148B">
        <w:rPr>
          <w:b/>
          <w:bCs/>
          <w:noProof/>
          <w:sz w:val="32"/>
          <w:szCs w:val="32"/>
          <w:lang w:val="vi-VN"/>
        </w:rPr>
        <w:t>3</w:t>
      </w:r>
    </w:p>
    <w:p w14:paraId="1F972297" w14:textId="708A8D39" w:rsidR="003C489B" w:rsidRPr="00BC148B" w:rsidRDefault="00C63DD1" w:rsidP="00D77C51">
      <w:pPr>
        <w:ind w:firstLine="2160"/>
        <w:rPr>
          <w:rFonts w:ascii="Arial" w:hAnsi="Arial" w:cs="Arial"/>
          <w:b/>
          <w:bCs/>
          <w:noProof/>
          <w:sz w:val="32"/>
          <w:szCs w:val="32"/>
          <w:lang w:val="vi-VN"/>
        </w:rPr>
      </w:pPr>
      <w:bookmarkStart w:id="4" w:name="_Toc127289041"/>
      <w:r w:rsidRPr="00BC148B">
        <w:rPr>
          <w:b/>
          <w:bCs/>
          <w:noProof/>
          <w:sz w:val="32"/>
          <w:szCs w:val="32"/>
          <w:lang w:val="vi-VN"/>
        </w:rPr>
        <w:t>Class</w:t>
      </w:r>
      <w:r w:rsidR="003C489B" w:rsidRPr="00BC148B">
        <w:rPr>
          <w:b/>
          <w:bCs/>
          <w:noProof/>
          <w:sz w:val="32"/>
          <w:szCs w:val="32"/>
          <w:lang w:val="vi-VN"/>
        </w:rPr>
        <w:t>:</w:t>
      </w:r>
      <w:r w:rsidRPr="00BC148B">
        <w:rPr>
          <w:b/>
          <w:bCs/>
          <w:noProof/>
          <w:sz w:val="32"/>
          <w:szCs w:val="32"/>
          <w:lang w:val="vi-VN"/>
        </w:rPr>
        <w:t>135411</w:t>
      </w:r>
      <w:bookmarkEnd w:id="4"/>
    </w:p>
    <w:p w14:paraId="0416C7D0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78FC1894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7A47D16F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303A9047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51BDBE7F" w14:textId="508838D2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A0BA4" wp14:editId="77110ED2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314700" cy="571500"/>
                <wp:effectExtent l="0" t="0" r="19050" b="19050"/>
                <wp:wrapNone/>
                <wp:docPr id="2" name="Ribbon: Tilted 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FC8C7" w14:textId="77777777" w:rsidR="003C489B" w:rsidRDefault="003C489B" w:rsidP="003C489B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2C96594E" w14:textId="7C899CAD" w:rsidR="003C489B" w:rsidRDefault="00C63DD1" w:rsidP="003C489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chool year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2022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</w:rPr>
                              <w:t>2023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A0BA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" o:spid="_x0000_s1026" type="#_x0000_t54" style="position:absolute;margin-left:0;margin-top:4.55pt;width:261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440FC8C7" w14:textId="77777777" w:rsidR="003C489B" w:rsidRDefault="003C489B" w:rsidP="003C489B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2C96594E" w14:textId="7C899CAD" w:rsidR="003C489B" w:rsidRDefault="00C63DD1" w:rsidP="003C489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chool year</w:t>
                      </w:r>
                      <w:r w:rsidR="003C489B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2022</w:t>
                      </w:r>
                      <w:r w:rsidR="003C489B">
                        <w:rPr>
                          <w:b/>
                          <w:i/>
                        </w:rPr>
                        <w:t>-</w:t>
                      </w:r>
                      <w:r>
                        <w:rPr>
                          <w:b/>
                          <w:i/>
                        </w:rPr>
                        <w:t>2023</w:t>
                      </w:r>
                      <w:r w:rsidR="003C489B">
                        <w:rPr>
                          <w:b/>
                          <w:i/>
                        </w:rPr>
                        <w:t xml:space="preserve"> 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88047" w14:textId="7057CA00" w:rsidR="007D33CF" w:rsidRPr="00BC148B" w:rsidRDefault="007D33CF" w:rsidP="003C489B">
      <w:pPr>
        <w:rPr>
          <w:noProof/>
          <w:sz w:val="28"/>
          <w:szCs w:val="28"/>
          <w:lang w:val="vi-VN"/>
        </w:rPr>
      </w:pPr>
    </w:p>
    <w:p w14:paraId="584125EA" w14:textId="56586968" w:rsidR="007D33CF" w:rsidRPr="00BC148B" w:rsidRDefault="007D33CF" w:rsidP="003C489B">
      <w:pPr>
        <w:rPr>
          <w:noProof/>
          <w:sz w:val="28"/>
          <w:szCs w:val="28"/>
          <w:lang w:val="vi-VN"/>
        </w:rPr>
      </w:pPr>
    </w:p>
    <w:p w14:paraId="18D0AE19" w14:textId="3DA0C8EF" w:rsidR="007D33CF" w:rsidRPr="00BC148B" w:rsidRDefault="007D33CF" w:rsidP="00A105C9">
      <w:pPr>
        <w:pStyle w:val="ListParagraph"/>
        <w:rPr>
          <w:noProof/>
          <w:sz w:val="28"/>
          <w:szCs w:val="28"/>
          <w:lang w:val="vi-VN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vi-VN"/>
        </w:rPr>
        <w:id w:val="-2114736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D87F5" w14:textId="4F45B9EA" w:rsidR="00A105C9" w:rsidRPr="00BC148B" w:rsidRDefault="00A105C9">
          <w:pPr>
            <w:pStyle w:val="TOCHeading"/>
            <w:rPr>
              <w:noProof/>
              <w:sz w:val="44"/>
              <w:szCs w:val="44"/>
              <w:lang w:val="vi-VN"/>
            </w:rPr>
          </w:pPr>
          <w:r w:rsidRPr="00BC148B">
            <w:rPr>
              <w:noProof/>
              <w:sz w:val="44"/>
              <w:szCs w:val="44"/>
              <w:lang w:val="vi-VN"/>
            </w:rPr>
            <w:t>Contents</w:t>
          </w:r>
        </w:p>
        <w:p w14:paraId="0A541C01" w14:textId="4651F8E5" w:rsidR="00A105C9" w:rsidRPr="00BC148B" w:rsidRDefault="00A105C9" w:rsidP="00A105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vi-VN"/>
            </w:rPr>
          </w:pPr>
          <w:r w:rsidRPr="00BC148B">
            <w:rPr>
              <w:noProof/>
              <w:sz w:val="28"/>
              <w:szCs w:val="28"/>
              <w:lang w:val="vi-VN"/>
            </w:rPr>
            <w:fldChar w:fldCharType="begin"/>
          </w:r>
          <w:r w:rsidRPr="00BC148B">
            <w:rPr>
              <w:noProof/>
              <w:sz w:val="28"/>
              <w:szCs w:val="28"/>
              <w:lang w:val="vi-VN"/>
            </w:rPr>
            <w:instrText xml:space="preserve"> TOC \o "1-3" \h \z \u </w:instrText>
          </w:r>
          <w:r w:rsidRPr="00BC148B">
            <w:rPr>
              <w:noProof/>
              <w:sz w:val="28"/>
              <w:szCs w:val="28"/>
              <w:lang w:val="vi-VN"/>
            </w:rPr>
            <w:fldChar w:fldCharType="separate"/>
          </w:r>
        </w:p>
        <w:p w14:paraId="15E57D0D" w14:textId="09921E56" w:rsidR="00A105C9" w:rsidRPr="00BC148B" w:rsidRDefault="00A105C9">
          <w:pPr>
            <w:rPr>
              <w:noProof/>
              <w:sz w:val="28"/>
              <w:szCs w:val="28"/>
              <w:lang w:val="vi-VN"/>
            </w:rPr>
          </w:pPr>
          <w:r w:rsidRPr="00BC148B">
            <w:rPr>
              <w:b/>
              <w:bCs/>
              <w:noProof/>
              <w:sz w:val="28"/>
              <w:szCs w:val="28"/>
              <w:lang w:val="vi-VN"/>
            </w:rPr>
            <w:fldChar w:fldCharType="end"/>
          </w:r>
        </w:p>
      </w:sdtContent>
    </w:sdt>
    <w:p w14:paraId="2EFF2F57" w14:textId="14D2D6BD" w:rsidR="00A105C9" w:rsidRPr="00BC148B" w:rsidRDefault="007350D0" w:rsidP="00AD6694">
      <w:pPr>
        <w:pStyle w:val="Heading2"/>
        <w:rPr>
          <w:noProof/>
          <w:sz w:val="32"/>
          <w:szCs w:val="32"/>
          <w:lang w:val="vi-VN"/>
        </w:rPr>
      </w:pPr>
      <w:r w:rsidRPr="00BC148B">
        <w:rPr>
          <w:noProof/>
          <w:sz w:val="32"/>
          <w:szCs w:val="32"/>
          <w:lang w:val="vi-VN"/>
        </w:rPr>
        <w:t>Group member</w:t>
      </w:r>
      <w:r w:rsidR="00E06F5C" w:rsidRPr="00BC148B">
        <w:rPr>
          <w:noProof/>
          <w:sz w:val="32"/>
          <w:szCs w:val="32"/>
          <w:lang w:val="vi-VN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559"/>
        <w:gridCol w:w="4910"/>
      </w:tblGrid>
      <w:tr w:rsidR="00F56C0A" w:rsidRPr="00BC148B" w14:paraId="08E872D6" w14:textId="77777777" w:rsidTr="00B6458E">
        <w:tc>
          <w:tcPr>
            <w:tcW w:w="2552" w:type="dxa"/>
            <w:shd w:val="clear" w:color="auto" w:fill="auto"/>
          </w:tcPr>
          <w:p w14:paraId="7CCA858D" w14:textId="0E66B3FF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0072799F" w14:textId="3CB90D4E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ID</w:t>
            </w:r>
          </w:p>
        </w:tc>
        <w:tc>
          <w:tcPr>
            <w:tcW w:w="4910" w:type="dxa"/>
            <w:shd w:val="clear" w:color="auto" w:fill="auto"/>
          </w:tcPr>
          <w:p w14:paraId="42B084EE" w14:textId="15015620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Topic</w:t>
            </w:r>
          </w:p>
        </w:tc>
      </w:tr>
      <w:tr w:rsidR="00F56C0A" w:rsidRPr="00BC148B" w14:paraId="6B6405A5" w14:textId="77777777" w:rsidTr="00B6458E">
        <w:tc>
          <w:tcPr>
            <w:tcW w:w="2552" w:type="dxa"/>
          </w:tcPr>
          <w:p w14:paraId="588A288C" w14:textId="28F93C08" w:rsidR="007350D0" w:rsidRPr="00BC148B" w:rsidRDefault="0094371B" w:rsidP="0094371B">
            <w:pPr>
              <w:rPr>
                <w:noProof/>
                <w:sz w:val="28"/>
                <w:szCs w:val="28"/>
                <w:lang w:val="vi-VN"/>
              </w:rPr>
            </w:pPr>
            <w:bookmarkStart w:id="5" w:name="_Hlk127289341"/>
            <w:r w:rsidRPr="00BC148B">
              <w:rPr>
                <w:noProof/>
                <w:sz w:val="28"/>
                <w:szCs w:val="28"/>
                <w:lang w:val="vi-VN"/>
              </w:rPr>
              <w:t>Lê Minh Đức</w:t>
            </w:r>
          </w:p>
        </w:tc>
        <w:tc>
          <w:tcPr>
            <w:tcW w:w="1559" w:type="dxa"/>
          </w:tcPr>
          <w:p w14:paraId="47427487" w14:textId="6820B2FA" w:rsidR="007350D0" w:rsidRPr="00BC148B" w:rsidRDefault="007350D0" w:rsidP="003C16E6">
            <w:pPr>
              <w:jc w:val="center"/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20200270</w:t>
            </w:r>
          </w:p>
        </w:tc>
        <w:tc>
          <w:tcPr>
            <w:tcW w:w="4910" w:type="dxa"/>
          </w:tcPr>
          <w:p w14:paraId="5B7D2792" w14:textId="729E29EC" w:rsidR="007350D0" w:rsidRPr="00BC148B" w:rsidRDefault="001F6153" w:rsidP="001F6153">
            <w:pPr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10.</w:t>
            </w:r>
            <w:r w:rsidR="00475CA5" w:rsidRPr="00BC148B">
              <w:rPr>
                <w:noProof/>
                <w:sz w:val="28"/>
                <w:szCs w:val="28"/>
                <w:lang w:val="vi-VN"/>
              </w:rPr>
              <w:t xml:space="preserve"> Máy tính bỏ túi</w:t>
            </w:r>
          </w:p>
        </w:tc>
      </w:tr>
      <w:bookmarkEnd w:id="5"/>
      <w:tr w:rsidR="00F56C0A" w:rsidRPr="00BC148B" w14:paraId="19F4EA93" w14:textId="77777777" w:rsidTr="00B6458E">
        <w:tc>
          <w:tcPr>
            <w:tcW w:w="2552" w:type="dxa"/>
          </w:tcPr>
          <w:p w14:paraId="77398393" w14:textId="61653253" w:rsidR="007350D0" w:rsidRPr="00BC148B" w:rsidRDefault="0094371B" w:rsidP="0094371B">
            <w:pPr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Hoàng Văn Phương</w:t>
            </w:r>
          </w:p>
        </w:tc>
        <w:tc>
          <w:tcPr>
            <w:tcW w:w="1559" w:type="dxa"/>
          </w:tcPr>
          <w:p w14:paraId="74798952" w14:textId="36E5C76B" w:rsidR="007350D0" w:rsidRPr="00BC148B" w:rsidRDefault="00F56C0A" w:rsidP="003C16E6">
            <w:pPr>
              <w:jc w:val="center"/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20200585</w:t>
            </w:r>
          </w:p>
        </w:tc>
        <w:tc>
          <w:tcPr>
            <w:tcW w:w="4910" w:type="dxa"/>
          </w:tcPr>
          <w:p w14:paraId="759616C8" w14:textId="474C4B73" w:rsidR="007350D0" w:rsidRPr="00BC148B" w:rsidRDefault="00B17A3D" w:rsidP="001F6153">
            <w:pPr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09.</w:t>
            </w:r>
            <w:r w:rsidR="00475CA5" w:rsidRPr="00BC148B">
              <w:rPr>
                <w:noProof/>
                <w:sz w:val="28"/>
                <w:szCs w:val="28"/>
                <w:lang w:val="vi-VN"/>
              </w:rPr>
              <w:t xml:space="preserve"> Vẽ hình bằng kí tự ASCII</w:t>
            </w:r>
          </w:p>
        </w:tc>
      </w:tr>
    </w:tbl>
    <w:p w14:paraId="4278438A" w14:textId="1AC3DFA6" w:rsidR="007D33CF" w:rsidRPr="00BC148B" w:rsidRDefault="007D33CF" w:rsidP="003C489B">
      <w:pPr>
        <w:rPr>
          <w:noProof/>
          <w:sz w:val="28"/>
          <w:szCs w:val="28"/>
          <w:lang w:val="vi-VN"/>
        </w:rPr>
      </w:pPr>
    </w:p>
    <w:p w14:paraId="73A811AE" w14:textId="4AF11C35" w:rsidR="007D33CF" w:rsidRPr="00BC148B" w:rsidRDefault="00D6061B" w:rsidP="00C70E8B">
      <w:pPr>
        <w:pStyle w:val="Heading2"/>
        <w:rPr>
          <w:noProof/>
          <w:sz w:val="32"/>
          <w:szCs w:val="32"/>
          <w:lang w:val="vi-VN"/>
        </w:rPr>
      </w:pPr>
      <w:r w:rsidRPr="00BC148B">
        <w:rPr>
          <w:noProof/>
          <w:sz w:val="32"/>
          <w:szCs w:val="32"/>
          <w:lang w:val="vi-VN"/>
        </w:rPr>
        <w:t xml:space="preserve">Topic </w:t>
      </w:r>
      <w:r w:rsidR="003B140E" w:rsidRPr="00BC148B">
        <w:rPr>
          <w:noProof/>
          <w:sz w:val="32"/>
          <w:szCs w:val="32"/>
          <w:lang w:val="vi-VN"/>
        </w:rPr>
        <w:t>10</w:t>
      </w:r>
      <w:r w:rsidRPr="00BC148B">
        <w:rPr>
          <w:noProof/>
          <w:sz w:val="32"/>
          <w:szCs w:val="32"/>
          <w:lang w:val="vi-VN"/>
        </w:rPr>
        <w:t xml:space="preserve">: </w:t>
      </w:r>
      <w:r w:rsidR="007E45D3" w:rsidRPr="00BC148B">
        <w:rPr>
          <w:noProof/>
          <w:sz w:val="32"/>
          <w:szCs w:val="32"/>
          <w:lang w:val="vi-VN"/>
        </w:rPr>
        <w:t>Máy tính bỏ túi</w:t>
      </w:r>
    </w:p>
    <w:p w14:paraId="1ED3EE7B" w14:textId="01F0A2B3" w:rsidR="00A75E60" w:rsidRDefault="007C1566" w:rsidP="002360A0">
      <w:pPr>
        <w:rPr>
          <w:b/>
          <w:bCs/>
          <w:noProof/>
          <w:sz w:val="28"/>
          <w:szCs w:val="28"/>
          <w:lang w:val="vi-VN"/>
        </w:rPr>
      </w:pPr>
      <w:r w:rsidRPr="00BC148B">
        <w:rPr>
          <w:b/>
          <w:bCs/>
          <w:noProof/>
          <w:sz w:val="28"/>
          <w:szCs w:val="28"/>
          <w:lang w:val="vi-VN"/>
        </w:rPr>
        <w:t>Logic:</w:t>
      </w:r>
    </w:p>
    <w:p w14:paraId="079E5DCF" w14:textId="7AC8E4E3" w:rsidR="00FE2CD4" w:rsidRPr="00B93B8B" w:rsidRDefault="00FE2CD4" w:rsidP="00FE2CD4">
      <w:pPr>
        <w:pStyle w:val="ListParagraph"/>
        <w:numPr>
          <w:ilvl w:val="0"/>
          <w:numId w:val="18"/>
        </w:numPr>
        <w:rPr>
          <w:noProof/>
          <w:sz w:val="28"/>
          <w:szCs w:val="28"/>
        </w:rPr>
      </w:pPr>
    </w:p>
    <w:p w14:paraId="4C538E79" w14:textId="154EE4E3" w:rsidR="00644AEC" w:rsidRDefault="000911D2" w:rsidP="00644AEC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Check not pressing. If all rows return </w:t>
      </w:r>
      <w:r w:rsidR="00635377">
        <w:rPr>
          <w:noProof/>
          <w:sz w:val="28"/>
          <w:szCs w:val="28"/>
        </w:rPr>
        <w:t>`</w:t>
      </w:r>
      <w:r w:rsidRPr="008657D6">
        <w:rPr>
          <w:rFonts w:ascii="Consolas" w:hAnsi="Consolas"/>
          <w:noProof/>
          <w:sz w:val="28"/>
          <w:szCs w:val="28"/>
          <w:lang w:val="vi-VN"/>
        </w:rPr>
        <w:t>$a0 == 0</w:t>
      </w:r>
      <w:r w:rsidR="00635377"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update </w:t>
      </w:r>
      <w:r w:rsidR="00635377">
        <w:rPr>
          <w:noProof/>
          <w:sz w:val="28"/>
          <w:szCs w:val="28"/>
        </w:rPr>
        <w:t>`</w:t>
      </w:r>
      <w:r w:rsidRPr="009D147A">
        <w:rPr>
          <w:rFonts w:ascii="Consolas" w:hAnsi="Consolas"/>
          <w:noProof/>
          <w:sz w:val="28"/>
          <w:szCs w:val="28"/>
          <w:lang w:val="vi-VN"/>
        </w:rPr>
        <w:t>code = 0</w:t>
      </w:r>
      <w:r w:rsidR="00635377"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>.</w:t>
      </w:r>
    </w:p>
    <w:p w14:paraId="0EAF899F" w14:textId="038BA926" w:rsidR="000A2D09" w:rsidRPr="00744C66" w:rsidRDefault="000A2D09" w:rsidP="00744C66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If </w:t>
      </w:r>
      <w:r>
        <w:rPr>
          <w:noProof/>
          <w:sz w:val="28"/>
          <w:szCs w:val="28"/>
        </w:rPr>
        <w:t>`</w:t>
      </w:r>
      <w:r w:rsidRPr="005269ED">
        <w:rPr>
          <w:rFonts w:ascii="Consolas" w:hAnsi="Consolas"/>
          <w:noProof/>
          <w:sz w:val="28"/>
          <w:szCs w:val="28"/>
          <w:lang w:val="vi-VN"/>
        </w:rPr>
        <w:t>code == 0</w:t>
      </w:r>
      <w:r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run </w:t>
      </w:r>
      <w:r>
        <w:rPr>
          <w:noProof/>
          <w:sz w:val="28"/>
          <w:szCs w:val="28"/>
        </w:rPr>
        <w:t>`</w:t>
      </w:r>
      <w:r w:rsidRPr="005269ED">
        <w:rPr>
          <w:rFonts w:ascii="Consolas" w:hAnsi="Consolas"/>
          <w:noProof/>
          <w:sz w:val="28"/>
          <w:szCs w:val="28"/>
          <w:lang w:val="vi-VN"/>
        </w:rPr>
        <w:t>back_to_polling</w:t>
      </w:r>
      <w:r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>.</w:t>
      </w:r>
    </w:p>
    <w:p w14:paraId="65EFF941" w14:textId="6F30A8E1" w:rsidR="000911D2" w:rsidRPr="00BC148B" w:rsidRDefault="000911D2" w:rsidP="000911D2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Check pressing. If </w:t>
      </w:r>
      <w:r w:rsidR="00635377">
        <w:rPr>
          <w:noProof/>
          <w:sz w:val="28"/>
          <w:szCs w:val="28"/>
        </w:rPr>
        <w:t>`</w:t>
      </w:r>
      <w:r w:rsidRPr="00BB4504">
        <w:rPr>
          <w:rFonts w:ascii="Consolas" w:hAnsi="Consolas"/>
          <w:noProof/>
          <w:sz w:val="28"/>
          <w:szCs w:val="28"/>
          <w:lang w:val="vi-VN"/>
        </w:rPr>
        <w:t>pressed &amp;&amp; $a0 != $s0</w:t>
      </w:r>
      <w:r w:rsidR="00635377"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run </w:t>
      </w:r>
      <w:r w:rsidR="00635377">
        <w:rPr>
          <w:noProof/>
          <w:sz w:val="28"/>
          <w:szCs w:val="28"/>
        </w:rPr>
        <w:t>`</w:t>
      </w:r>
      <w:r w:rsidRPr="00BB4504">
        <w:rPr>
          <w:rFonts w:ascii="Consolas" w:hAnsi="Consolas"/>
          <w:noProof/>
          <w:sz w:val="28"/>
          <w:szCs w:val="28"/>
          <w:lang w:val="vi-VN"/>
        </w:rPr>
        <w:t>update_code</w:t>
      </w:r>
      <w:r w:rsidR="00635377">
        <w:rPr>
          <w:rFonts w:ascii="Consolas" w:hAnsi="Consolas"/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>.</w:t>
      </w:r>
    </w:p>
    <w:p w14:paraId="498EFDB5" w14:textId="15A29EF3" w:rsidR="000911D2" w:rsidRDefault="000911D2" w:rsidP="000911D2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>Run `</w:t>
      </w:r>
      <w:r w:rsidRPr="00676013">
        <w:rPr>
          <w:rFonts w:ascii="Consolas" w:hAnsi="Consolas"/>
          <w:noProof/>
          <w:sz w:val="28"/>
          <w:szCs w:val="28"/>
          <w:lang w:val="vi-VN"/>
        </w:rPr>
        <w:t>handle_code</w:t>
      </w:r>
      <w:r w:rsidRPr="00BC148B">
        <w:rPr>
          <w:noProof/>
          <w:sz w:val="28"/>
          <w:szCs w:val="28"/>
          <w:lang w:val="vi-VN"/>
        </w:rPr>
        <w:t xml:space="preserve">` to get key's value </w:t>
      </w:r>
      <w:r w:rsidR="004825F8">
        <w:rPr>
          <w:noProof/>
          <w:sz w:val="28"/>
          <w:szCs w:val="28"/>
        </w:rPr>
        <w:t>and</w:t>
      </w:r>
      <w:r w:rsidRPr="00BC148B">
        <w:rPr>
          <w:noProof/>
          <w:sz w:val="28"/>
          <w:szCs w:val="28"/>
          <w:lang w:val="vi-VN"/>
        </w:rPr>
        <w:t xml:space="preserve"> switch mode.</w:t>
      </w:r>
    </w:p>
    <w:p w14:paraId="1AB88062" w14:textId="108854AF" w:rsidR="00A964B4" w:rsidRPr="00B93B8B" w:rsidRDefault="00A964B4" w:rsidP="00B93B8B">
      <w:pPr>
        <w:pStyle w:val="ListParagraph"/>
        <w:numPr>
          <w:ilvl w:val="0"/>
          <w:numId w:val="18"/>
        </w:numPr>
        <w:rPr>
          <w:noProof/>
          <w:sz w:val="28"/>
          <w:szCs w:val="28"/>
        </w:rPr>
      </w:pPr>
    </w:p>
    <w:p w14:paraId="6A07577D" w14:textId="40FA13A7" w:rsidR="00970F01" w:rsidRPr="00BC148B" w:rsidRDefault="00970F01" w:rsidP="000911D2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>There are 3 modes. Pressing a key will trigger</w:t>
      </w:r>
      <w:r w:rsidR="009A05C8">
        <w:rPr>
          <w:noProof/>
          <w:sz w:val="28"/>
          <w:szCs w:val="28"/>
        </w:rPr>
        <w:t xml:space="preserve"> </w:t>
      </w:r>
      <w:r w:rsidR="00F55720">
        <w:rPr>
          <w:noProof/>
          <w:sz w:val="28"/>
          <w:szCs w:val="28"/>
        </w:rPr>
        <w:t>its</w:t>
      </w:r>
      <w:r w:rsidR="00F362A0">
        <w:rPr>
          <w:noProof/>
          <w:sz w:val="28"/>
          <w:szCs w:val="28"/>
        </w:rPr>
        <w:t xml:space="preserve"> corresponding</w:t>
      </w:r>
      <w:r>
        <w:rPr>
          <w:noProof/>
          <w:sz w:val="28"/>
          <w:szCs w:val="28"/>
        </w:rPr>
        <w:t xml:space="preserve"> suitable mode.</w:t>
      </w:r>
    </w:p>
    <w:p w14:paraId="0916C157" w14:textId="7F7134D7" w:rsidR="009C785F" w:rsidRPr="00BC148B" w:rsidRDefault="000911D2" w:rsidP="007D34DD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>Mode 1:</w:t>
      </w:r>
      <w:r w:rsidR="007F357E" w:rsidRPr="00BC148B">
        <w:rPr>
          <w:noProof/>
          <w:sz w:val="28"/>
          <w:szCs w:val="28"/>
        </w:rPr>
        <w:t xml:space="preserve"> This mode is triggered after pressing 0 - 9</w:t>
      </w:r>
    </w:p>
    <w:p w14:paraId="7757AB1B" w14:textId="4B476B40" w:rsidR="007D34DD" w:rsidRPr="00276DDF" w:rsidRDefault="000911D2" w:rsidP="009C785F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If old </w:t>
      </w:r>
      <w:r w:rsidR="00BF341D">
        <w:rPr>
          <w:noProof/>
          <w:sz w:val="28"/>
          <w:szCs w:val="28"/>
        </w:rPr>
        <w:t>`</w:t>
      </w:r>
      <w:r w:rsidRPr="008918DC">
        <w:rPr>
          <w:rFonts w:ascii="Consolas" w:hAnsi="Consolas"/>
          <w:noProof/>
          <w:sz w:val="28"/>
          <w:szCs w:val="28"/>
          <w:lang w:val="vi-VN"/>
        </w:rPr>
        <w:t>operator</w:t>
      </w:r>
      <w:r w:rsidR="00BF341D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 is</w:t>
      </w:r>
      <w:r w:rsidR="00BF341D">
        <w:rPr>
          <w:noProof/>
          <w:sz w:val="28"/>
          <w:szCs w:val="28"/>
        </w:rPr>
        <w:t xml:space="preserve"> </w:t>
      </w:r>
      <w:r w:rsidR="008918DC">
        <w:rPr>
          <w:noProof/>
          <w:sz w:val="28"/>
          <w:szCs w:val="28"/>
        </w:rPr>
        <w:t>`</w:t>
      </w:r>
      <w:r w:rsidR="00BF341D" w:rsidRPr="008918DC">
        <w:rPr>
          <w:rFonts w:ascii="Consolas" w:hAnsi="Consolas"/>
          <w:noProof/>
          <w:sz w:val="28"/>
          <w:szCs w:val="28"/>
        </w:rPr>
        <w:t>=</w:t>
      </w:r>
      <w:r w:rsidR="008918DC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remove old </w:t>
      </w:r>
      <w:r w:rsidR="006E5B09">
        <w:rPr>
          <w:noProof/>
          <w:sz w:val="28"/>
          <w:szCs w:val="28"/>
        </w:rPr>
        <w:t>info</w:t>
      </w:r>
      <w:r w:rsidR="00D7137C" w:rsidRPr="00BC148B">
        <w:rPr>
          <w:noProof/>
          <w:sz w:val="28"/>
          <w:szCs w:val="28"/>
        </w:rPr>
        <w:t xml:space="preserve"> before updating.</w:t>
      </w:r>
    </w:p>
    <w:p w14:paraId="0DEA5962" w14:textId="391E2938" w:rsidR="00276DDF" w:rsidRPr="00BC148B" w:rsidRDefault="00B226D1" w:rsidP="00276DDF">
      <w:pPr>
        <w:pStyle w:val="ListParagraph"/>
        <w:numPr>
          <w:ilvl w:val="2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>Press number after `</w:t>
      </w:r>
      <w:r w:rsidRPr="00B75410">
        <w:rPr>
          <w:rFonts w:ascii="Consolas" w:hAnsi="Consolas"/>
          <w:noProof/>
          <w:sz w:val="28"/>
          <w:szCs w:val="28"/>
        </w:rPr>
        <w:t>=</w:t>
      </w:r>
      <w:r>
        <w:rPr>
          <w:noProof/>
          <w:sz w:val="28"/>
          <w:szCs w:val="28"/>
        </w:rPr>
        <w:t>` will clear everything.</w:t>
      </w:r>
    </w:p>
    <w:p w14:paraId="0DA7E0A6" w14:textId="7A107F5A" w:rsidR="000911D2" w:rsidRPr="00BC148B" w:rsidRDefault="000911D2" w:rsidP="007D34DD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Update </w:t>
      </w:r>
      <w:r w:rsidR="00656455">
        <w:rPr>
          <w:noProof/>
          <w:sz w:val="28"/>
          <w:szCs w:val="28"/>
        </w:rPr>
        <w:t>`</w:t>
      </w:r>
      <w:r w:rsidRPr="00EC175A">
        <w:rPr>
          <w:rFonts w:ascii="Consolas" w:hAnsi="Consolas"/>
          <w:noProof/>
          <w:sz w:val="28"/>
          <w:szCs w:val="28"/>
          <w:lang w:val="vi-VN"/>
        </w:rPr>
        <w:t>operand</w:t>
      </w:r>
      <w:r w:rsidR="00656455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output new </w:t>
      </w:r>
      <w:r w:rsidR="00656455">
        <w:rPr>
          <w:noProof/>
          <w:sz w:val="28"/>
          <w:szCs w:val="28"/>
        </w:rPr>
        <w:t>`</w:t>
      </w:r>
      <w:r w:rsidRPr="00EC175A">
        <w:rPr>
          <w:rFonts w:ascii="Consolas" w:hAnsi="Consolas"/>
          <w:noProof/>
          <w:sz w:val="28"/>
          <w:szCs w:val="28"/>
          <w:lang w:val="vi-VN"/>
        </w:rPr>
        <w:t>operand</w:t>
      </w:r>
      <w:r w:rsidR="00656455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>.</w:t>
      </w:r>
    </w:p>
    <w:p w14:paraId="5DD51020" w14:textId="01E4098B" w:rsidR="00421B5F" w:rsidRPr="00BC148B" w:rsidRDefault="000911D2" w:rsidP="007D7C9E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>Mode 2:</w:t>
      </w:r>
      <w:r w:rsidR="00421B5F" w:rsidRPr="00BC148B">
        <w:rPr>
          <w:noProof/>
          <w:sz w:val="28"/>
          <w:szCs w:val="28"/>
        </w:rPr>
        <w:t xml:space="preserve"> This mode is triggered after pressing </w:t>
      </w:r>
      <w:r w:rsidR="00C03E01">
        <w:rPr>
          <w:noProof/>
          <w:sz w:val="28"/>
          <w:szCs w:val="28"/>
        </w:rPr>
        <w:t>`</w:t>
      </w:r>
      <w:r w:rsidR="00421B5F" w:rsidRPr="005B4577">
        <w:rPr>
          <w:rFonts w:ascii="Consolas" w:hAnsi="Consolas"/>
          <w:noProof/>
          <w:sz w:val="28"/>
          <w:szCs w:val="28"/>
        </w:rPr>
        <w:t>+ - * / %</w:t>
      </w:r>
      <w:r w:rsidR="00C03E01">
        <w:rPr>
          <w:rFonts w:ascii="Consolas" w:hAnsi="Consolas"/>
          <w:noProof/>
          <w:sz w:val="28"/>
          <w:szCs w:val="28"/>
        </w:rPr>
        <w:t>`</w:t>
      </w:r>
    </w:p>
    <w:p w14:paraId="209BD604" w14:textId="2C9F100C" w:rsidR="007D7C9E" w:rsidRPr="00BC148B" w:rsidRDefault="000911D2" w:rsidP="00421B5F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If old </w:t>
      </w:r>
      <w:r w:rsidR="00C03E01">
        <w:rPr>
          <w:noProof/>
          <w:sz w:val="28"/>
          <w:szCs w:val="28"/>
        </w:rPr>
        <w:t>`</w:t>
      </w:r>
      <w:r w:rsidRPr="00A83A03">
        <w:rPr>
          <w:rFonts w:ascii="Consolas" w:hAnsi="Consolas"/>
          <w:noProof/>
          <w:sz w:val="28"/>
          <w:szCs w:val="28"/>
          <w:lang w:val="vi-VN"/>
        </w:rPr>
        <w:t>operator</w:t>
      </w:r>
      <w:r w:rsidR="00C03E01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 doesn't change, do nothing.</w:t>
      </w:r>
    </w:p>
    <w:p w14:paraId="71FDFC68" w14:textId="77777777" w:rsidR="00D0182C" w:rsidRDefault="000911D2" w:rsidP="00D0182C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Else, update </w:t>
      </w:r>
      <w:r w:rsidR="00005A79">
        <w:rPr>
          <w:noProof/>
          <w:sz w:val="28"/>
          <w:szCs w:val="28"/>
        </w:rPr>
        <w:t>`</w:t>
      </w:r>
      <w:r w:rsidRPr="00F27893">
        <w:rPr>
          <w:rFonts w:ascii="Consolas" w:hAnsi="Consolas"/>
          <w:noProof/>
          <w:sz w:val="28"/>
          <w:szCs w:val="28"/>
          <w:lang w:val="vi-VN"/>
        </w:rPr>
        <w:t>operator</w:t>
      </w:r>
      <w:r w:rsidR="00005A79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, </w:t>
      </w:r>
      <w:r w:rsidR="00D0182C">
        <w:rPr>
          <w:noProof/>
          <w:sz w:val="28"/>
          <w:szCs w:val="28"/>
        </w:rPr>
        <w:t xml:space="preserve">store old </w:t>
      </w:r>
      <w:r w:rsidR="00D0182C" w:rsidRPr="003D0059">
        <w:rPr>
          <w:rFonts w:ascii="Consolas" w:hAnsi="Consolas"/>
          <w:noProof/>
          <w:sz w:val="28"/>
          <w:szCs w:val="28"/>
        </w:rPr>
        <w:t>operand</w:t>
      </w:r>
      <w:r w:rsidR="00D0182C">
        <w:rPr>
          <w:noProof/>
          <w:sz w:val="28"/>
          <w:szCs w:val="28"/>
        </w:rPr>
        <w:t xml:space="preserve"> in </w:t>
      </w:r>
      <w:r w:rsidR="00D0182C" w:rsidRPr="003D0059">
        <w:rPr>
          <w:rFonts w:ascii="Consolas" w:hAnsi="Consolas"/>
          <w:noProof/>
          <w:sz w:val="28"/>
          <w:szCs w:val="28"/>
        </w:rPr>
        <w:t>answer</w:t>
      </w:r>
      <w:r w:rsidR="00D0182C">
        <w:rPr>
          <w:noProof/>
          <w:sz w:val="28"/>
          <w:szCs w:val="28"/>
        </w:rPr>
        <w:t>.</w:t>
      </w:r>
    </w:p>
    <w:p w14:paraId="051D3FF8" w14:textId="02C8F224" w:rsidR="004B09E4" w:rsidRPr="00D0182C" w:rsidRDefault="00005A79" w:rsidP="00D0182C">
      <w:pPr>
        <w:pStyle w:val="ListParagraph"/>
        <w:numPr>
          <w:ilvl w:val="2"/>
          <w:numId w:val="17"/>
        </w:numPr>
        <w:rPr>
          <w:noProof/>
          <w:sz w:val="28"/>
          <w:szCs w:val="28"/>
          <w:lang w:val="vi-VN"/>
        </w:rPr>
      </w:pPr>
      <w:r w:rsidRPr="00D0182C">
        <w:rPr>
          <w:noProof/>
          <w:sz w:val="28"/>
          <w:szCs w:val="28"/>
        </w:rPr>
        <w:t>`</w:t>
      </w:r>
      <w:r w:rsidR="000911D2" w:rsidRPr="00D0182C">
        <w:rPr>
          <w:rFonts w:ascii="Consolas" w:hAnsi="Consolas"/>
          <w:noProof/>
          <w:sz w:val="28"/>
          <w:szCs w:val="28"/>
          <w:lang w:val="vi-VN"/>
        </w:rPr>
        <w:t>answer = operand</w:t>
      </w:r>
      <w:r w:rsidRPr="00D0182C">
        <w:rPr>
          <w:noProof/>
          <w:sz w:val="28"/>
          <w:szCs w:val="28"/>
        </w:rPr>
        <w:t>`</w:t>
      </w:r>
      <w:r w:rsidR="004B09E4" w:rsidRPr="00D0182C">
        <w:rPr>
          <w:noProof/>
          <w:sz w:val="28"/>
          <w:szCs w:val="28"/>
        </w:rPr>
        <w:t>.</w:t>
      </w:r>
    </w:p>
    <w:p w14:paraId="5530ED0F" w14:textId="33BCB77D" w:rsidR="000911D2" w:rsidRPr="00BC148B" w:rsidRDefault="004B09E4" w:rsidP="007D7C9E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</w:rPr>
        <w:t>O</w:t>
      </w:r>
      <w:r w:rsidR="000911D2" w:rsidRPr="00BC148B">
        <w:rPr>
          <w:noProof/>
          <w:sz w:val="28"/>
          <w:szCs w:val="28"/>
          <w:lang w:val="vi-VN"/>
        </w:rPr>
        <w:t xml:space="preserve">utput old </w:t>
      </w:r>
      <w:r w:rsidR="00005A79">
        <w:rPr>
          <w:noProof/>
          <w:sz w:val="28"/>
          <w:szCs w:val="28"/>
        </w:rPr>
        <w:t>`</w:t>
      </w:r>
      <w:r w:rsidR="000911D2" w:rsidRPr="00EA1BE7">
        <w:rPr>
          <w:rFonts w:ascii="Consolas" w:hAnsi="Consolas"/>
          <w:noProof/>
          <w:sz w:val="28"/>
          <w:szCs w:val="28"/>
          <w:lang w:val="vi-VN"/>
        </w:rPr>
        <w:t>operand</w:t>
      </w:r>
      <w:r w:rsidR="00005A79">
        <w:rPr>
          <w:noProof/>
          <w:sz w:val="28"/>
          <w:szCs w:val="28"/>
        </w:rPr>
        <w:t>`</w:t>
      </w:r>
      <w:r w:rsidR="007D6B04">
        <w:rPr>
          <w:noProof/>
          <w:sz w:val="28"/>
          <w:szCs w:val="28"/>
        </w:rPr>
        <w:t xml:space="preserve"> before</w:t>
      </w:r>
      <w:r w:rsidR="000911D2" w:rsidRPr="00BC148B">
        <w:rPr>
          <w:noProof/>
          <w:sz w:val="28"/>
          <w:szCs w:val="28"/>
          <w:lang w:val="vi-VN"/>
        </w:rPr>
        <w:t xml:space="preserve"> remov</w:t>
      </w:r>
      <w:r w:rsidR="007D6B04">
        <w:rPr>
          <w:noProof/>
          <w:sz w:val="28"/>
          <w:szCs w:val="28"/>
        </w:rPr>
        <w:t>ing</w:t>
      </w:r>
      <w:r w:rsidR="000911D2" w:rsidRPr="00BC148B">
        <w:rPr>
          <w:noProof/>
          <w:sz w:val="28"/>
          <w:szCs w:val="28"/>
          <w:lang w:val="vi-VN"/>
        </w:rPr>
        <w:t xml:space="preserve"> old </w:t>
      </w:r>
      <w:r w:rsidR="00005A79">
        <w:rPr>
          <w:noProof/>
          <w:sz w:val="28"/>
          <w:szCs w:val="28"/>
        </w:rPr>
        <w:t>`</w:t>
      </w:r>
      <w:r w:rsidR="000911D2" w:rsidRPr="00EA1BE7">
        <w:rPr>
          <w:rFonts w:ascii="Consolas" w:hAnsi="Consolas"/>
          <w:noProof/>
          <w:sz w:val="28"/>
          <w:szCs w:val="28"/>
          <w:lang w:val="vi-VN"/>
        </w:rPr>
        <w:t>operand</w:t>
      </w:r>
      <w:r w:rsidR="00005A79">
        <w:rPr>
          <w:noProof/>
          <w:sz w:val="28"/>
          <w:szCs w:val="28"/>
        </w:rPr>
        <w:t>`</w:t>
      </w:r>
      <w:r w:rsidR="000911D2" w:rsidRPr="00BC148B">
        <w:rPr>
          <w:noProof/>
          <w:sz w:val="28"/>
          <w:szCs w:val="28"/>
          <w:lang w:val="vi-VN"/>
        </w:rPr>
        <w:t>.</w:t>
      </w:r>
    </w:p>
    <w:p w14:paraId="5A2DA3EF" w14:textId="2975918A" w:rsidR="00573166" w:rsidRDefault="000911D2" w:rsidP="000911D2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>Mode 3:</w:t>
      </w:r>
      <w:r w:rsidR="006B2CE2">
        <w:rPr>
          <w:noProof/>
          <w:sz w:val="28"/>
          <w:szCs w:val="28"/>
        </w:rPr>
        <w:t xml:space="preserve"> This mode is triggerd after pressing `</w:t>
      </w:r>
      <w:r w:rsidR="006B2CE2" w:rsidRPr="00063FC2">
        <w:rPr>
          <w:rFonts w:ascii="Consolas" w:hAnsi="Consolas"/>
          <w:noProof/>
          <w:sz w:val="28"/>
          <w:szCs w:val="28"/>
        </w:rPr>
        <w:t>=</w:t>
      </w:r>
      <w:r w:rsidR="006B2CE2">
        <w:rPr>
          <w:noProof/>
          <w:sz w:val="28"/>
          <w:szCs w:val="28"/>
        </w:rPr>
        <w:t>`</w:t>
      </w:r>
    </w:p>
    <w:p w14:paraId="45C3416B" w14:textId="454BBFA2" w:rsidR="003D6218" w:rsidRPr="001032E7" w:rsidRDefault="000911D2" w:rsidP="003D6218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Update </w:t>
      </w:r>
      <w:r w:rsidRPr="000C24FA">
        <w:rPr>
          <w:rFonts w:ascii="Consolas" w:hAnsi="Consolas"/>
          <w:noProof/>
          <w:sz w:val="28"/>
          <w:szCs w:val="28"/>
          <w:lang w:val="vi-VN"/>
        </w:rPr>
        <w:t>{answer} = {answer} {operator} {operand}</w:t>
      </w:r>
      <w:r w:rsidR="000C24FA">
        <w:rPr>
          <w:noProof/>
          <w:sz w:val="28"/>
          <w:szCs w:val="28"/>
        </w:rPr>
        <w:t>.</w:t>
      </w:r>
    </w:p>
    <w:p w14:paraId="66907F1B" w14:textId="116AC929" w:rsidR="001032E7" w:rsidRPr="009C4FBB" w:rsidRDefault="00F9402C" w:rsidP="001032E7">
      <w:pPr>
        <w:pStyle w:val="ListParagraph"/>
        <w:numPr>
          <w:ilvl w:val="2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 xml:space="preserve">Doing calculation with 2 operands: </w:t>
      </w:r>
      <w:r w:rsidRPr="000C24FA">
        <w:rPr>
          <w:rFonts w:ascii="Consolas" w:hAnsi="Consolas"/>
          <w:noProof/>
          <w:sz w:val="28"/>
          <w:szCs w:val="28"/>
          <w:lang w:val="vi-VN"/>
        </w:rPr>
        <w:t>{answer}</w:t>
      </w:r>
      <w:r>
        <w:rPr>
          <w:rFonts w:ascii="Consolas" w:hAnsi="Consolas"/>
          <w:noProof/>
          <w:sz w:val="28"/>
          <w:szCs w:val="28"/>
        </w:rPr>
        <w:t xml:space="preserve"> </w:t>
      </w:r>
      <w:r w:rsidRPr="000C24FA">
        <w:rPr>
          <w:rFonts w:ascii="Consolas" w:hAnsi="Consolas"/>
          <w:noProof/>
          <w:sz w:val="28"/>
          <w:szCs w:val="28"/>
          <w:lang w:val="vi-VN"/>
        </w:rPr>
        <w:t>{operand}</w:t>
      </w:r>
    </w:p>
    <w:p w14:paraId="48B3E11E" w14:textId="573A78B5" w:rsidR="009C4FBB" w:rsidRPr="009C4FBB" w:rsidRDefault="009C4FBB" w:rsidP="009C4FBB">
      <w:pPr>
        <w:pStyle w:val="ListParagraph"/>
        <w:numPr>
          <w:ilvl w:val="2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 xml:space="preserve">The </w:t>
      </w:r>
      <w:r w:rsidR="00EF0716">
        <w:rPr>
          <w:noProof/>
          <w:sz w:val="28"/>
          <w:szCs w:val="28"/>
        </w:rPr>
        <w:t>method of calculation</w:t>
      </w:r>
      <w:r>
        <w:rPr>
          <w:noProof/>
          <w:sz w:val="28"/>
          <w:szCs w:val="28"/>
        </w:rPr>
        <w:t xml:space="preserve"> is specified with: </w:t>
      </w:r>
      <w:r w:rsidRPr="000C24FA">
        <w:rPr>
          <w:rFonts w:ascii="Consolas" w:hAnsi="Consolas"/>
          <w:noProof/>
          <w:sz w:val="28"/>
          <w:szCs w:val="28"/>
          <w:lang w:val="vi-VN"/>
        </w:rPr>
        <w:t>{</w:t>
      </w:r>
      <w:r w:rsidR="00F20DD7" w:rsidRPr="000C24FA">
        <w:rPr>
          <w:rFonts w:ascii="Consolas" w:hAnsi="Consolas"/>
          <w:noProof/>
          <w:sz w:val="28"/>
          <w:szCs w:val="28"/>
          <w:lang w:val="vi-VN"/>
        </w:rPr>
        <w:t>operator</w:t>
      </w:r>
      <w:r w:rsidR="00F20DD7">
        <w:rPr>
          <w:rFonts w:ascii="Consolas" w:hAnsi="Consolas"/>
          <w:noProof/>
          <w:sz w:val="28"/>
          <w:szCs w:val="28"/>
        </w:rPr>
        <w:t>}</w:t>
      </w:r>
    </w:p>
    <w:p w14:paraId="007E0520" w14:textId="0E6503D9" w:rsidR="00E2521A" w:rsidRDefault="00E2521A" w:rsidP="00573166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>U</w:t>
      </w:r>
      <w:r w:rsidR="000911D2" w:rsidRPr="00BC148B">
        <w:rPr>
          <w:noProof/>
          <w:sz w:val="28"/>
          <w:szCs w:val="28"/>
          <w:lang w:val="vi-VN"/>
        </w:rPr>
        <w:t xml:space="preserve">pdate </w:t>
      </w:r>
      <w:r w:rsidR="00205C37">
        <w:rPr>
          <w:noProof/>
          <w:sz w:val="28"/>
          <w:szCs w:val="28"/>
        </w:rPr>
        <w:t>`</w:t>
      </w:r>
      <w:r w:rsidR="000911D2" w:rsidRPr="00205C37">
        <w:rPr>
          <w:rFonts w:ascii="Consolas" w:hAnsi="Consolas"/>
          <w:noProof/>
          <w:sz w:val="28"/>
          <w:szCs w:val="28"/>
          <w:lang w:val="vi-VN"/>
        </w:rPr>
        <w:t>operator</w:t>
      </w:r>
      <w:r w:rsidR="00205C37">
        <w:rPr>
          <w:noProof/>
          <w:sz w:val="28"/>
          <w:szCs w:val="28"/>
        </w:rPr>
        <w:t>`</w:t>
      </w:r>
      <w:r>
        <w:rPr>
          <w:noProof/>
          <w:sz w:val="28"/>
          <w:szCs w:val="28"/>
        </w:rPr>
        <w:t>.</w:t>
      </w:r>
    </w:p>
    <w:p w14:paraId="175718B4" w14:textId="206AB3E9" w:rsidR="00E2521A" w:rsidRDefault="00E2521A" w:rsidP="00573166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>U</w:t>
      </w:r>
      <w:r w:rsidR="000911D2" w:rsidRPr="00BC148B">
        <w:rPr>
          <w:noProof/>
          <w:sz w:val="28"/>
          <w:szCs w:val="28"/>
          <w:lang w:val="vi-VN"/>
        </w:rPr>
        <w:t xml:space="preserve">pdate </w:t>
      </w:r>
      <w:r w:rsidR="00205C37">
        <w:rPr>
          <w:noProof/>
          <w:sz w:val="28"/>
          <w:szCs w:val="28"/>
        </w:rPr>
        <w:t>`</w:t>
      </w:r>
      <w:r w:rsidR="000911D2" w:rsidRPr="00205C37">
        <w:rPr>
          <w:rFonts w:ascii="Consolas" w:hAnsi="Consolas"/>
          <w:noProof/>
          <w:sz w:val="28"/>
          <w:szCs w:val="28"/>
          <w:lang w:val="vi-VN"/>
        </w:rPr>
        <w:t>operand = answer</w:t>
      </w:r>
      <w:r w:rsidR="00205C37">
        <w:rPr>
          <w:noProof/>
          <w:sz w:val="28"/>
          <w:szCs w:val="28"/>
        </w:rPr>
        <w:t>`</w:t>
      </w:r>
      <w:r>
        <w:rPr>
          <w:noProof/>
          <w:sz w:val="28"/>
          <w:szCs w:val="28"/>
        </w:rPr>
        <w:t>.</w:t>
      </w:r>
    </w:p>
    <w:p w14:paraId="6B003AEA" w14:textId="77584DD1" w:rsidR="006036DF" w:rsidRDefault="00E2521A" w:rsidP="006036DF">
      <w:pPr>
        <w:pStyle w:val="ListParagraph"/>
        <w:numPr>
          <w:ilvl w:val="1"/>
          <w:numId w:val="17"/>
        </w:numPr>
        <w:rPr>
          <w:noProof/>
          <w:sz w:val="28"/>
          <w:szCs w:val="28"/>
          <w:lang w:val="vi-VN"/>
        </w:rPr>
      </w:pPr>
      <w:r>
        <w:rPr>
          <w:noProof/>
          <w:sz w:val="28"/>
          <w:szCs w:val="28"/>
        </w:rPr>
        <w:t>O</w:t>
      </w:r>
      <w:r w:rsidR="000911D2" w:rsidRPr="00BC148B">
        <w:rPr>
          <w:noProof/>
          <w:sz w:val="28"/>
          <w:szCs w:val="28"/>
          <w:lang w:val="vi-VN"/>
        </w:rPr>
        <w:t xml:space="preserve">utput new </w:t>
      </w:r>
      <w:r w:rsidR="00413DE5">
        <w:rPr>
          <w:noProof/>
          <w:sz w:val="28"/>
          <w:szCs w:val="28"/>
        </w:rPr>
        <w:t>`</w:t>
      </w:r>
      <w:r w:rsidR="000911D2" w:rsidRPr="00413DE5">
        <w:rPr>
          <w:rFonts w:ascii="Consolas" w:hAnsi="Consolas"/>
          <w:noProof/>
          <w:sz w:val="28"/>
          <w:szCs w:val="28"/>
          <w:lang w:val="vi-VN"/>
        </w:rPr>
        <w:t>answer</w:t>
      </w:r>
      <w:r w:rsidR="00413DE5">
        <w:rPr>
          <w:noProof/>
          <w:sz w:val="28"/>
          <w:szCs w:val="28"/>
        </w:rPr>
        <w:t>`</w:t>
      </w:r>
      <w:r w:rsidR="000911D2" w:rsidRPr="00BC148B">
        <w:rPr>
          <w:noProof/>
          <w:sz w:val="28"/>
          <w:szCs w:val="28"/>
          <w:lang w:val="vi-VN"/>
        </w:rPr>
        <w:t>.</w:t>
      </w:r>
    </w:p>
    <w:p w14:paraId="11AE35DA" w14:textId="0985AA93" w:rsidR="00D436C6" w:rsidRPr="00D436C6" w:rsidRDefault="00D436C6" w:rsidP="00D436C6">
      <w:pPr>
        <w:pStyle w:val="ListParagraph"/>
        <w:numPr>
          <w:ilvl w:val="0"/>
          <w:numId w:val="18"/>
        </w:numPr>
        <w:rPr>
          <w:noProof/>
          <w:sz w:val="28"/>
          <w:szCs w:val="28"/>
        </w:rPr>
      </w:pPr>
    </w:p>
    <w:p w14:paraId="5D45183A" w14:textId="77777777" w:rsidR="00D75B49" w:rsidRPr="00D75B49" w:rsidRDefault="00C31967" w:rsidP="00D75B49">
      <w:pPr>
        <w:pStyle w:val="ListParagraph"/>
        <w:numPr>
          <w:ilvl w:val="0"/>
          <w:numId w:val="17"/>
        </w:numPr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 xml:space="preserve">Use </w:t>
      </w:r>
      <w:r w:rsidR="006268AE">
        <w:rPr>
          <w:noProof/>
          <w:sz w:val="28"/>
          <w:szCs w:val="28"/>
        </w:rPr>
        <w:t>`</w:t>
      </w:r>
      <w:r w:rsidRPr="00B83C46">
        <w:rPr>
          <w:rFonts w:ascii="Consolas" w:hAnsi="Consolas"/>
          <w:noProof/>
          <w:sz w:val="28"/>
          <w:szCs w:val="28"/>
          <w:lang w:val="vi-VN"/>
        </w:rPr>
        <w:t>display</w:t>
      </w:r>
      <w:r w:rsidR="00404A94">
        <w:rPr>
          <w:rFonts w:ascii="Consolas" w:hAnsi="Consolas"/>
          <w:noProof/>
          <w:sz w:val="28"/>
          <w:szCs w:val="28"/>
        </w:rPr>
        <w:t xml:space="preserve">(a0: </w:t>
      </w:r>
      <w:r w:rsidR="009A42EA">
        <w:rPr>
          <w:rFonts w:ascii="Consolas" w:hAnsi="Consolas"/>
          <w:noProof/>
          <w:sz w:val="28"/>
          <w:szCs w:val="28"/>
        </w:rPr>
        <w:t>int</w:t>
      </w:r>
      <w:r w:rsidR="00404A94">
        <w:rPr>
          <w:rFonts w:ascii="Consolas" w:hAnsi="Consolas"/>
          <w:noProof/>
          <w:sz w:val="28"/>
          <w:szCs w:val="28"/>
        </w:rPr>
        <w:t>)</w:t>
      </w:r>
      <w:r w:rsidR="006268AE">
        <w:rPr>
          <w:noProof/>
          <w:sz w:val="28"/>
          <w:szCs w:val="28"/>
        </w:rPr>
        <w:t>`</w:t>
      </w:r>
      <w:r w:rsidRPr="00BC148B">
        <w:rPr>
          <w:noProof/>
          <w:sz w:val="28"/>
          <w:szCs w:val="28"/>
          <w:lang w:val="vi-VN"/>
        </w:rPr>
        <w:t xml:space="preserve"> function to quickly draw last </w:t>
      </w:r>
      <w:r w:rsidR="00072E05">
        <w:rPr>
          <w:noProof/>
          <w:sz w:val="28"/>
          <w:szCs w:val="28"/>
        </w:rPr>
        <w:t>2</w:t>
      </w:r>
      <w:r w:rsidRPr="00BC148B">
        <w:rPr>
          <w:noProof/>
          <w:sz w:val="28"/>
          <w:szCs w:val="28"/>
          <w:lang w:val="vi-VN"/>
        </w:rPr>
        <w:t xml:space="preserve"> digits</w:t>
      </w:r>
      <w:r w:rsidR="003A34F1" w:rsidRPr="00BC148B">
        <w:rPr>
          <w:noProof/>
          <w:sz w:val="28"/>
          <w:szCs w:val="28"/>
          <w:lang w:val="vi-VN"/>
        </w:rPr>
        <w:t xml:space="preserve"> of </w:t>
      </w:r>
      <w:r w:rsidR="002D58FE">
        <w:rPr>
          <w:noProof/>
          <w:sz w:val="28"/>
          <w:szCs w:val="28"/>
        </w:rPr>
        <w:t>`</w:t>
      </w:r>
      <w:r w:rsidR="005F2D2E" w:rsidRPr="002D58FE">
        <w:rPr>
          <w:rFonts w:ascii="Consolas" w:hAnsi="Consolas"/>
          <w:noProof/>
          <w:sz w:val="28"/>
          <w:szCs w:val="28"/>
        </w:rPr>
        <w:t>a0</w:t>
      </w:r>
      <w:r w:rsidR="002D58FE">
        <w:rPr>
          <w:noProof/>
          <w:sz w:val="28"/>
          <w:szCs w:val="28"/>
        </w:rPr>
        <w:t>`</w:t>
      </w:r>
      <w:r w:rsidR="005F2D2E">
        <w:rPr>
          <w:noProof/>
          <w:sz w:val="28"/>
          <w:szCs w:val="28"/>
        </w:rPr>
        <w:t>.</w:t>
      </w:r>
    </w:p>
    <w:p w14:paraId="2DD8EDF4" w14:textId="10D883CD" w:rsidR="007C1566" w:rsidRPr="00D75B49" w:rsidRDefault="007C1566" w:rsidP="00D75B49">
      <w:pPr>
        <w:ind w:left="360"/>
        <w:rPr>
          <w:noProof/>
          <w:sz w:val="28"/>
          <w:szCs w:val="28"/>
          <w:lang w:val="vi-VN"/>
        </w:rPr>
      </w:pPr>
      <w:r w:rsidRPr="00D75B49">
        <w:rPr>
          <w:b/>
          <w:bCs/>
          <w:noProof/>
          <w:sz w:val="28"/>
          <w:szCs w:val="28"/>
          <w:lang w:val="vi-VN"/>
        </w:rPr>
        <w:lastRenderedPageBreak/>
        <w:t>Results:</w:t>
      </w:r>
    </w:p>
    <w:p w14:paraId="43E8B463" w14:textId="757B5EE6" w:rsidR="00D43675" w:rsidRPr="008D07E4" w:rsidRDefault="007F7CD1" w:rsidP="00DD48F8">
      <w:pPr>
        <w:pStyle w:val="ListParagraph"/>
        <w:numPr>
          <w:ilvl w:val="0"/>
          <w:numId w:val="17"/>
        </w:numPr>
        <w:rPr>
          <w:b/>
          <w:bCs/>
          <w:noProof/>
          <w:sz w:val="28"/>
          <w:szCs w:val="28"/>
          <w:lang w:val="vi-VN"/>
        </w:rPr>
      </w:pPr>
      <w:r w:rsidRPr="008D07E4">
        <w:rPr>
          <w:b/>
          <w:bCs/>
          <w:noProof/>
          <w:sz w:val="28"/>
          <w:szCs w:val="28"/>
        </w:rPr>
        <w:t>Press</w:t>
      </w:r>
      <w:r w:rsidR="00A75781" w:rsidRPr="008D07E4">
        <w:rPr>
          <w:b/>
          <w:bCs/>
          <w:noProof/>
          <w:sz w:val="28"/>
          <w:szCs w:val="28"/>
        </w:rPr>
        <w:t xml:space="preserve"> 1, 2, 3</w:t>
      </w:r>
    </w:p>
    <w:p w14:paraId="15DEAC64" w14:textId="3F866A2A" w:rsidR="00795D15" w:rsidRDefault="00795D15" w:rsidP="00795D15">
      <w:pPr>
        <w:pStyle w:val="ListParagraph"/>
        <w:rPr>
          <w:b/>
          <w:bCs/>
          <w:noProof/>
          <w:sz w:val="28"/>
          <w:szCs w:val="28"/>
          <w:lang w:val="vi-VN"/>
        </w:rPr>
      </w:pPr>
      <w:r w:rsidRPr="00795D1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FA42371" wp14:editId="58760BA9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9F02" w14:textId="14136E5D" w:rsidR="00795D15" w:rsidRDefault="00795D15" w:rsidP="00795D15">
      <w:pPr>
        <w:pStyle w:val="ListParagraph"/>
        <w:rPr>
          <w:b/>
          <w:bCs/>
          <w:noProof/>
          <w:sz w:val="28"/>
          <w:szCs w:val="28"/>
          <w:lang w:val="vi-VN"/>
        </w:rPr>
      </w:pPr>
      <w:r w:rsidRPr="00795D1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EFEBFC8" wp14:editId="7D612D4A">
            <wp:extent cx="5731510" cy="3044825"/>
            <wp:effectExtent l="0" t="0" r="2540" b="317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0A3" w14:textId="338ABD93" w:rsidR="00795D15" w:rsidRDefault="00795D15" w:rsidP="00795D15">
      <w:pPr>
        <w:pStyle w:val="ListParagraph"/>
        <w:rPr>
          <w:b/>
          <w:bCs/>
          <w:noProof/>
          <w:sz w:val="28"/>
          <w:szCs w:val="28"/>
          <w:lang w:val="vi-VN"/>
        </w:rPr>
      </w:pPr>
      <w:r w:rsidRPr="00795D15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93FE8FA" wp14:editId="42D63FE5">
            <wp:extent cx="5731510" cy="3044825"/>
            <wp:effectExtent l="0" t="0" r="2540" b="31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81C6" w14:textId="77777777" w:rsidR="00842DA8" w:rsidRDefault="00842DA8" w:rsidP="00795D15">
      <w:pPr>
        <w:pStyle w:val="ListParagraph"/>
        <w:rPr>
          <w:b/>
          <w:bCs/>
          <w:noProof/>
          <w:sz w:val="28"/>
          <w:szCs w:val="28"/>
          <w:lang w:val="vi-VN"/>
        </w:rPr>
      </w:pPr>
    </w:p>
    <w:p w14:paraId="56BA07E2" w14:textId="596C67AB" w:rsidR="00540710" w:rsidRPr="00BA77FF" w:rsidRDefault="007F7CD1" w:rsidP="00540710">
      <w:pPr>
        <w:pStyle w:val="ListParagraph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BA77FF">
        <w:rPr>
          <w:b/>
          <w:bCs/>
          <w:noProof/>
          <w:sz w:val="28"/>
          <w:szCs w:val="28"/>
        </w:rPr>
        <w:t>Press ‘a’ to add.</w:t>
      </w:r>
      <w:r w:rsidR="00540710" w:rsidRPr="00BA77FF">
        <w:rPr>
          <w:b/>
          <w:bCs/>
          <w:noProof/>
          <w:sz w:val="28"/>
          <w:szCs w:val="28"/>
        </w:rPr>
        <w:t xml:space="preserve"> Press 56</w:t>
      </w:r>
      <w:r w:rsidR="003908F9" w:rsidRPr="00BA77FF">
        <w:rPr>
          <w:b/>
          <w:bCs/>
          <w:noProof/>
          <w:sz w:val="28"/>
          <w:szCs w:val="28"/>
        </w:rPr>
        <w:t>.</w:t>
      </w:r>
    </w:p>
    <w:p w14:paraId="32CCB7B4" w14:textId="0B29C3E1" w:rsidR="00847C0F" w:rsidRDefault="00847C0F" w:rsidP="00847C0F">
      <w:pPr>
        <w:pStyle w:val="ListParagraph"/>
        <w:rPr>
          <w:b/>
          <w:bCs/>
          <w:noProof/>
          <w:sz w:val="28"/>
          <w:szCs w:val="28"/>
        </w:rPr>
      </w:pPr>
      <w:r w:rsidRPr="00847C0F">
        <w:rPr>
          <w:b/>
          <w:bCs/>
          <w:noProof/>
          <w:sz w:val="28"/>
          <w:szCs w:val="28"/>
        </w:rPr>
        <w:drawing>
          <wp:inline distT="0" distB="0" distL="0" distR="0" wp14:anchorId="660FBCE8" wp14:editId="3077C106">
            <wp:extent cx="2552700" cy="2148076"/>
            <wp:effectExtent l="0" t="0" r="0" b="508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5" cy="21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FB4">
        <w:rPr>
          <w:b/>
          <w:bCs/>
          <w:noProof/>
          <w:sz w:val="28"/>
          <w:szCs w:val="28"/>
        </w:rPr>
        <w:t xml:space="preserve"> </w:t>
      </w:r>
      <w:r w:rsidRPr="00847C0F">
        <w:rPr>
          <w:b/>
          <w:bCs/>
          <w:noProof/>
          <w:sz w:val="28"/>
          <w:szCs w:val="28"/>
        </w:rPr>
        <w:drawing>
          <wp:inline distT="0" distB="0" distL="0" distR="0" wp14:anchorId="50B20D1C" wp14:editId="7D34C124">
            <wp:extent cx="2551176" cy="2148840"/>
            <wp:effectExtent l="0" t="0" r="1905" b="381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2CF7" w14:textId="6564BEA9" w:rsidR="00847C0F" w:rsidRDefault="00847C0F" w:rsidP="00847C0F">
      <w:pPr>
        <w:pStyle w:val="ListParagraph"/>
        <w:rPr>
          <w:b/>
          <w:bCs/>
          <w:noProof/>
          <w:sz w:val="28"/>
          <w:szCs w:val="28"/>
        </w:rPr>
      </w:pPr>
      <w:r w:rsidRPr="00847C0F">
        <w:rPr>
          <w:b/>
          <w:bCs/>
          <w:noProof/>
          <w:sz w:val="28"/>
          <w:szCs w:val="28"/>
        </w:rPr>
        <w:drawing>
          <wp:inline distT="0" distB="0" distL="0" distR="0" wp14:anchorId="49209942" wp14:editId="372B4691">
            <wp:extent cx="5731510" cy="3044825"/>
            <wp:effectExtent l="0" t="0" r="2540" b="317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FB4" w14:textId="77777777" w:rsidR="00836455" w:rsidRDefault="00836455" w:rsidP="00847C0F">
      <w:pPr>
        <w:pStyle w:val="ListParagraph"/>
        <w:rPr>
          <w:b/>
          <w:bCs/>
          <w:noProof/>
          <w:sz w:val="28"/>
          <w:szCs w:val="28"/>
        </w:rPr>
      </w:pPr>
    </w:p>
    <w:p w14:paraId="2A354D62" w14:textId="567A8C01" w:rsidR="000408C5" w:rsidRPr="00796A64" w:rsidRDefault="00AD094D" w:rsidP="00DD22B8">
      <w:pPr>
        <w:pStyle w:val="ListParagraph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 w:rsidRPr="00796A64">
        <w:rPr>
          <w:b/>
          <w:bCs/>
          <w:noProof/>
          <w:sz w:val="28"/>
          <w:szCs w:val="28"/>
        </w:rPr>
        <w:lastRenderedPageBreak/>
        <w:t xml:space="preserve">Press </w:t>
      </w:r>
      <w:r w:rsidR="0042401E" w:rsidRPr="00796A64">
        <w:rPr>
          <w:b/>
          <w:bCs/>
          <w:noProof/>
          <w:sz w:val="28"/>
          <w:szCs w:val="28"/>
        </w:rPr>
        <w:t xml:space="preserve">f to </w:t>
      </w:r>
      <w:r w:rsidR="00063362">
        <w:rPr>
          <w:b/>
          <w:bCs/>
          <w:noProof/>
          <w:sz w:val="28"/>
          <w:szCs w:val="28"/>
        </w:rPr>
        <w:t>calculate</w:t>
      </w:r>
      <w:r w:rsidR="0042401E" w:rsidRPr="00796A64">
        <w:rPr>
          <w:b/>
          <w:bCs/>
          <w:noProof/>
          <w:sz w:val="28"/>
          <w:szCs w:val="28"/>
        </w:rPr>
        <w:t>.</w:t>
      </w:r>
      <w:r w:rsidR="000408C5" w:rsidRPr="00796A64">
        <w:rPr>
          <w:b/>
          <w:bCs/>
          <w:noProof/>
          <w:sz w:val="28"/>
          <w:szCs w:val="28"/>
        </w:rPr>
        <w:t xml:space="preserve"> </w:t>
      </w:r>
      <w:r w:rsidR="008C2BD8" w:rsidRPr="00796A64">
        <w:rPr>
          <w:b/>
          <w:bCs/>
          <w:noProof/>
          <w:sz w:val="28"/>
          <w:szCs w:val="28"/>
        </w:rPr>
        <w:t xml:space="preserve">Here, 123 + 56 = </w:t>
      </w:r>
      <w:r w:rsidR="000408C5" w:rsidRPr="00796A64">
        <w:rPr>
          <w:b/>
          <w:bCs/>
          <w:noProof/>
          <w:sz w:val="28"/>
          <w:szCs w:val="28"/>
        </w:rPr>
        <w:t>179</w:t>
      </w:r>
      <w:r w:rsidR="008C2BD8" w:rsidRPr="00796A64">
        <w:rPr>
          <w:b/>
          <w:bCs/>
          <w:noProof/>
          <w:sz w:val="28"/>
          <w:szCs w:val="28"/>
        </w:rPr>
        <w:t>.</w:t>
      </w:r>
      <w:r w:rsidR="000408C5" w:rsidRPr="000408C5">
        <w:rPr>
          <w:b/>
          <w:bCs/>
          <w:noProof/>
          <w:sz w:val="28"/>
          <w:szCs w:val="28"/>
        </w:rPr>
        <w:drawing>
          <wp:inline distT="0" distB="0" distL="0" distR="0" wp14:anchorId="7B4FD937" wp14:editId="4C17BA6E">
            <wp:extent cx="5731510" cy="3044825"/>
            <wp:effectExtent l="0" t="0" r="2540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6012" w14:textId="77777777" w:rsidR="00EC51D5" w:rsidRDefault="00EC51D5" w:rsidP="000408C5">
      <w:pPr>
        <w:pStyle w:val="ListParagraph"/>
        <w:rPr>
          <w:b/>
          <w:bCs/>
          <w:noProof/>
          <w:sz w:val="28"/>
          <w:szCs w:val="28"/>
        </w:rPr>
      </w:pPr>
    </w:p>
    <w:p w14:paraId="0B50AE0F" w14:textId="715B4047" w:rsidR="00371D09" w:rsidRPr="00EE16E7" w:rsidRDefault="00BA4E14" w:rsidP="00EE16E7">
      <w:pPr>
        <w:pStyle w:val="ListParagraph"/>
        <w:numPr>
          <w:ilvl w:val="0"/>
          <w:numId w:val="17"/>
        </w:num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Keep </w:t>
      </w:r>
      <w:r w:rsidR="0090630C">
        <w:rPr>
          <w:b/>
          <w:bCs/>
          <w:noProof/>
          <w:sz w:val="28"/>
          <w:szCs w:val="28"/>
        </w:rPr>
        <w:t>calculating using previous answer</w:t>
      </w:r>
      <w:r w:rsidR="00261E37" w:rsidRPr="00DD4D96">
        <w:rPr>
          <w:b/>
          <w:bCs/>
          <w:noProof/>
          <w:sz w:val="28"/>
          <w:szCs w:val="28"/>
        </w:rPr>
        <w:t>. P</w:t>
      </w:r>
      <w:r w:rsidR="007505A1" w:rsidRPr="00DD4D96">
        <w:rPr>
          <w:b/>
          <w:bCs/>
          <w:noProof/>
          <w:sz w:val="28"/>
          <w:szCs w:val="28"/>
        </w:rPr>
        <w:t>ress d to</w:t>
      </w:r>
      <w:r w:rsidR="00261E37" w:rsidRPr="00DD4D96">
        <w:rPr>
          <w:b/>
          <w:bCs/>
          <w:noProof/>
          <w:sz w:val="28"/>
          <w:szCs w:val="28"/>
        </w:rPr>
        <w:t xml:space="preserve"> </w:t>
      </w:r>
      <w:r w:rsidR="007505A1" w:rsidRPr="00DD4D96">
        <w:rPr>
          <w:b/>
          <w:bCs/>
          <w:noProof/>
          <w:sz w:val="28"/>
          <w:szCs w:val="28"/>
        </w:rPr>
        <w:t>divide. Press 2</w:t>
      </w:r>
      <w:r w:rsidR="00547505" w:rsidRPr="00DD4D96">
        <w:rPr>
          <w:b/>
          <w:bCs/>
          <w:noProof/>
          <w:sz w:val="28"/>
          <w:szCs w:val="28"/>
        </w:rPr>
        <w:t>.</w:t>
      </w:r>
      <w:r w:rsidR="00261E37" w:rsidRPr="00DD4D96">
        <w:rPr>
          <w:b/>
          <w:bCs/>
          <w:noProof/>
          <w:sz w:val="28"/>
          <w:szCs w:val="28"/>
        </w:rPr>
        <w:t xml:space="preserve"> Press </w:t>
      </w:r>
      <w:r w:rsidR="009558FA" w:rsidRPr="00DD4D96">
        <w:rPr>
          <w:b/>
          <w:bCs/>
          <w:noProof/>
          <w:sz w:val="28"/>
          <w:szCs w:val="28"/>
        </w:rPr>
        <w:t xml:space="preserve">f to </w:t>
      </w:r>
      <w:r w:rsidR="00050DA5">
        <w:rPr>
          <w:b/>
          <w:bCs/>
          <w:noProof/>
          <w:sz w:val="28"/>
          <w:szCs w:val="28"/>
        </w:rPr>
        <w:t>calculate.</w:t>
      </w:r>
      <w:r w:rsidR="00EE16E7">
        <w:rPr>
          <w:b/>
          <w:bCs/>
          <w:noProof/>
          <w:sz w:val="28"/>
          <w:szCs w:val="28"/>
        </w:rPr>
        <w:t xml:space="preserve"> </w:t>
      </w:r>
      <w:r w:rsidR="00C02E30">
        <w:rPr>
          <w:b/>
          <w:bCs/>
          <w:noProof/>
          <w:sz w:val="28"/>
          <w:szCs w:val="28"/>
        </w:rPr>
        <w:t xml:space="preserve">Here, </w:t>
      </w:r>
      <w:r w:rsidR="00D37C24" w:rsidRPr="00EE16E7">
        <w:rPr>
          <w:b/>
          <w:bCs/>
          <w:noProof/>
          <w:sz w:val="28"/>
          <w:szCs w:val="28"/>
        </w:rPr>
        <w:t xml:space="preserve">179 </w:t>
      </w:r>
      <w:r w:rsidR="00837CEC">
        <w:rPr>
          <w:b/>
          <w:bCs/>
          <w:noProof/>
          <w:sz w:val="28"/>
          <w:szCs w:val="28"/>
        </w:rPr>
        <w:t>/</w:t>
      </w:r>
      <w:r w:rsidR="00D37C24" w:rsidRPr="00EE16E7">
        <w:rPr>
          <w:b/>
          <w:bCs/>
          <w:noProof/>
          <w:sz w:val="28"/>
          <w:szCs w:val="28"/>
        </w:rPr>
        <w:t xml:space="preserve"> 2 = 89 (mod 1). So the answer is 89.</w:t>
      </w:r>
    </w:p>
    <w:p w14:paraId="507BB563" w14:textId="197A4542" w:rsidR="001A28C0" w:rsidRPr="00261E37" w:rsidRDefault="001A28C0" w:rsidP="00371D09">
      <w:pPr>
        <w:pStyle w:val="ListParagraph"/>
        <w:rPr>
          <w:b/>
          <w:bCs/>
          <w:noProof/>
          <w:sz w:val="28"/>
          <w:szCs w:val="28"/>
        </w:rPr>
      </w:pPr>
      <w:r w:rsidRPr="001A28C0">
        <w:rPr>
          <w:b/>
          <w:bCs/>
          <w:noProof/>
          <w:sz w:val="28"/>
          <w:szCs w:val="28"/>
        </w:rPr>
        <w:drawing>
          <wp:inline distT="0" distB="0" distL="0" distR="0" wp14:anchorId="02BFB904" wp14:editId="605FE63F">
            <wp:extent cx="5731510" cy="3044825"/>
            <wp:effectExtent l="0" t="0" r="2540" b="317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20B9" w14:textId="77777777" w:rsidR="00847C0F" w:rsidRPr="00540710" w:rsidRDefault="00847C0F" w:rsidP="003908F9">
      <w:pPr>
        <w:pStyle w:val="ListParagraph"/>
        <w:rPr>
          <w:b/>
          <w:bCs/>
          <w:noProof/>
          <w:sz w:val="28"/>
          <w:szCs w:val="28"/>
        </w:rPr>
      </w:pPr>
    </w:p>
    <w:p w14:paraId="786D76B4" w14:textId="77777777" w:rsidR="00DD48F8" w:rsidRPr="00DD48F8" w:rsidRDefault="00DD48F8" w:rsidP="00DD48F8">
      <w:pPr>
        <w:rPr>
          <w:b/>
          <w:bCs/>
          <w:noProof/>
          <w:sz w:val="28"/>
          <w:szCs w:val="28"/>
          <w:lang w:val="vi-VN"/>
        </w:rPr>
      </w:pPr>
    </w:p>
    <w:p w14:paraId="5FDE12D1" w14:textId="6635660B" w:rsidR="007D33CF" w:rsidRPr="00BC148B" w:rsidRDefault="00397895" w:rsidP="00C70E8B">
      <w:pPr>
        <w:pStyle w:val="Heading2"/>
        <w:rPr>
          <w:noProof/>
          <w:sz w:val="32"/>
          <w:szCs w:val="32"/>
          <w:lang w:val="vi-VN"/>
        </w:rPr>
      </w:pPr>
      <w:r w:rsidRPr="00BC148B">
        <w:rPr>
          <w:noProof/>
          <w:sz w:val="32"/>
          <w:szCs w:val="32"/>
          <w:lang w:val="vi-VN"/>
        </w:rPr>
        <w:t xml:space="preserve">Topic </w:t>
      </w:r>
      <w:r w:rsidR="001602C6" w:rsidRPr="00BC148B">
        <w:rPr>
          <w:noProof/>
          <w:sz w:val="32"/>
          <w:szCs w:val="32"/>
          <w:lang w:val="vi-VN"/>
        </w:rPr>
        <w:t>09</w:t>
      </w:r>
      <w:r w:rsidRPr="00BC148B">
        <w:rPr>
          <w:noProof/>
          <w:sz w:val="32"/>
          <w:szCs w:val="32"/>
          <w:lang w:val="vi-VN"/>
        </w:rPr>
        <w:t xml:space="preserve">: </w:t>
      </w:r>
      <w:r w:rsidR="007E45D3" w:rsidRPr="00BC148B">
        <w:rPr>
          <w:noProof/>
          <w:sz w:val="32"/>
          <w:szCs w:val="32"/>
          <w:lang w:val="vi-VN"/>
        </w:rPr>
        <w:t>Vẽ hình bằng kí tự ASCII</w:t>
      </w:r>
    </w:p>
    <w:p w14:paraId="29989687" w14:textId="483AD259" w:rsidR="00BA6C66" w:rsidRPr="00BC148B" w:rsidRDefault="00BA6C66" w:rsidP="00BA6C66">
      <w:pPr>
        <w:rPr>
          <w:b/>
          <w:bCs/>
          <w:noProof/>
          <w:sz w:val="28"/>
          <w:szCs w:val="28"/>
          <w:lang w:val="vi-VN"/>
        </w:rPr>
      </w:pPr>
      <w:r w:rsidRPr="00BC148B">
        <w:rPr>
          <w:b/>
          <w:bCs/>
          <w:noProof/>
          <w:sz w:val="28"/>
          <w:szCs w:val="28"/>
          <w:lang w:val="vi-VN"/>
        </w:rPr>
        <w:t>Logic:</w:t>
      </w:r>
    </w:p>
    <w:p w14:paraId="13A469B1" w14:textId="248511DA" w:rsidR="009E7744" w:rsidRPr="00BC148B" w:rsidRDefault="009E7744" w:rsidP="009E7744">
      <w:pPr>
        <w:pStyle w:val="ListParagraph"/>
        <w:numPr>
          <w:ilvl w:val="0"/>
          <w:numId w:val="17"/>
        </w:numPr>
        <w:rPr>
          <w:b/>
          <w:bCs/>
          <w:noProof/>
          <w:sz w:val="28"/>
          <w:szCs w:val="28"/>
          <w:lang w:val="vi-VN"/>
        </w:rPr>
      </w:pPr>
    </w:p>
    <w:p w14:paraId="1229886F" w14:textId="746543B4" w:rsidR="00BA6C66" w:rsidRPr="00BC148B" w:rsidRDefault="00BA6C66" w:rsidP="00043086">
      <w:pPr>
        <w:tabs>
          <w:tab w:val="left" w:pos="1776"/>
        </w:tabs>
        <w:rPr>
          <w:b/>
          <w:bCs/>
          <w:noProof/>
          <w:sz w:val="28"/>
          <w:szCs w:val="28"/>
          <w:lang w:val="vi-VN"/>
        </w:rPr>
      </w:pPr>
      <w:r w:rsidRPr="00BC148B">
        <w:rPr>
          <w:b/>
          <w:bCs/>
          <w:noProof/>
          <w:sz w:val="28"/>
          <w:szCs w:val="28"/>
          <w:lang w:val="vi-VN"/>
        </w:rPr>
        <w:t>Results:</w:t>
      </w:r>
      <w:r w:rsidR="00043086" w:rsidRPr="00BC148B">
        <w:rPr>
          <w:b/>
          <w:bCs/>
          <w:noProof/>
          <w:sz w:val="28"/>
          <w:szCs w:val="28"/>
          <w:lang w:val="vi-VN"/>
        </w:rPr>
        <w:tab/>
      </w:r>
    </w:p>
    <w:p w14:paraId="6BE346B3" w14:textId="50CC7D90" w:rsidR="00043086" w:rsidRPr="00BC148B" w:rsidRDefault="00043086" w:rsidP="00043086">
      <w:pPr>
        <w:pStyle w:val="ListParagraph"/>
        <w:numPr>
          <w:ilvl w:val="0"/>
          <w:numId w:val="17"/>
        </w:numPr>
        <w:tabs>
          <w:tab w:val="left" w:pos="1776"/>
        </w:tabs>
        <w:rPr>
          <w:b/>
          <w:bCs/>
          <w:noProof/>
          <w:sz w:val="28"/>
          <w:szCs w:val="28"/>
          <w:lang w:val="vi-VN"/>
        </w:rPr>
      </w:pPr>
    </w:p>
    <w:sectPr w:rsidR="00043086" w:rsidRPr="00BC148B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F50B" w14:textId="77777777" w:rsidR="00310846" w:rsidRDefault="00310846">
      <w:r>
        <w:separator/>
      </w:r>
    </w:p>
  </w:endnote>
  <w:endnote w:type="continuationSeparator" w:id="0">
    <w:p w14:paraId="6F2AED3F" w14:textId="77777777" w:rsidR="00310846" w:rsidRDefault="0031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C94B66" w14:paraId="432A37D9" w14:textId="77777777" w:rsidTr="7BC94B66">
      <w:trPr>
        <w:trHeight w:val="300"/>
      </w:trPr>
      <w:tc>
        <w:tcPr>
          <w:tcW w:w="3005" w:type="dxa"/>
        </w:tcPr>
        <w:p w14:paraId="61A778E3" w14:textId="2CCF321D" w:rsidR="7BC94B66" w:rsidRDefault="7BC94B66" w:rsidP="7BC94B66">
          <w:pPr>
            <w:pStyle w:val="Header"/>
            <w:ind w:left="-115"/>
          </w:pPr>
        </w:p>
      </w:tc>
      <w:tc>
        <w:tcPr>
          <w:tcW w:w="3005" w:type="dxa"/>
        </w:tcPr>
        <w:p w14:paraId="6CC5106B" w14:textId="7FF6BECD" w:rsidR="7BC94B66" w:rsidRDefault="7BC94B66" w:rsidP="7BC94B66">
          <w:pPr>
            <w:pStyle w:val="Header"/>
            <w:jc w:val="center"/>
          </w:pPr>
        </w:p>
      </w:tc>
      <w:tc>
        <w:tcPr>
          <w:tcW w:w="3005" w:type="dxa"/>
        </w:tcPr>
        <w:p w14:paraId="12C1D7C1" w14:textId="32EE0B5B" w:rsidR="7BC94B66" w:rsidRDefault="7BC94B66" w:rsidP="7BC94B66">
          <w:pPr>
            <w:pStyle w:val="Header"/>
            <w:ind w:right="-115"/>
            <w:jc w:val="right"/>
          </w:pPr>
        </w:p>
      </w:tc>
    </w:tr>
  </w:tbl>
  <w:p w14:paraId="05BA2595" w14:textId="0B6D0FE8" w:rsidR="7BC94B66" w:rsidRDefault="7BC94B66" w:rsidP="7BC94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D091" w14:textId="77777777" w:rsidR="00310846" w:rsidRDefault="00310846">
      <w:r>
        <w:separator/>
      </w:r>
    </w:p>
  </w:footnote>
  <w:footnote w:type="continuationSeparator" w:id="0">
    <w:p w14:paraId="4E612E4B" w14:textId="77777777" w:rsidR="00310846" w:rsidRDefault="0031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C94B66" w14:paraId="6FAC3F3A" w14:textId="77777777" w:rsidTr="7BC94B66">
      <w:trPr>
        <w:trHeight w:val="300"/>
      </w:trPr>
      <w:tc>
        <w:tcPr>
          <w:tcW w:w="3005" w:type="dxa"/>
        </w:tcPr>
        <w:p w14:paraId="45B66487" w14:textId="0F3F154B" w:rsidR="7BC94B66" w:rsidRDefault="7BC94B66" w:rsidP="7BC94B66">
          <w:pPr>
            <w:pStyle w:val="Header"/>
            <w:ind w:left="-115"/>
          </w:pPr>
        </w:p>
      </w:tc>
      <w:tc>
        <w:tcPr>
          <w:tcW w:w="3005" w:type="dxa"/>
        </w:tcPr>
        <w:p w14:paraId="0F17086A" w14:textId="763FA19B" w:rsidR="7BC94B66" w:rsidRDefault="7BC94B66" w:rsidP="7BC94B66">
          <w:pPr>
            <w:pStyle w:val="Header"/>
            <w:jc w:val="center"/>
          </w:pPr>
        </w:p>
      </w:tc>
      <w:tc>
        <w:tcPr>
          <w:tcW w:w="3005" w:type="dxa"/>
        </w:tcPr>
        <w:p w14:paraId="339E4D0B" w14:textId="293FFEB5" w:rsidR="7BC94B66" w:rsidRDefault="7BC94B66" w:rsidP="7BC94B66">
          <w:pPr>
            <w:pStyle w:val="Header"/>
            <w:ind w:right="-115"/>
            <w:jc w:val="right"/>
          </w:pPr>
        </w:p>
      </w:tc>
    </w:tr>
  </w:tbl>
  <w:p w14:paraId="262E2BE0" w14:textId="7CA69D74" w:rsidR="7BC94B66" w:rsidRDefault="7BC94B66" w:rsidP="7BC9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2C3"/>
    <w:multiLevelType w:val="hybridMultilevel"/>
    <w:tmpl w:val="B41AF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8CF7"/>
    <w:multiLevelType w:val="hybridMultilevel"/>
    <w:tmpl w:val="3F9EF5B2"/>
    <w:lvl w:ilvl="0" w:tplc="748A41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28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A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3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B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1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EE77"/>
    <w:multiLevelType w:val="hybridMultilevel"/>
    <w:tmpl w:val="B7E66F28"/>
    <w:lvl w:ilvl="0" w:tplc="ACD62E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F782E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5CEF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8EF9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E6D0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28C3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AA9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B637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BAC4D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97FB6"/>
    <w:multiLevelType w:val="hybridMultilevel"/>
    <w:tmpl w:val="7234B678"/>
    <w:lvl w:ilvl="0" w:tplc="D3D2A8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50643"/>
    <w:multiLevelType w:val="hybridMultilevel"/>
    <w:tmpl w:val="265C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525ED"/>
    <w:multiLevelType w:val="hybridMultilevel"/>
    <w:tmpl w:val="3F3C7474"/>
    <w:lvl w:ilvl="0" w:tplc="01B61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C1D"/>
    <w:multiLevelType w:val="hybridMultilevel"/>
    <w:tmpl w:val="5E3EF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56930"/>
    <w:multiLevelType w:val="hybridMultilevel"/>
    <w:tmpl w:val="6C78B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22A7"/>
    <w:multiLevelType w:val="hybridMultilevel"/>
    <w:tmpl w:val="FFFFFFFF"/>
    <w:lvl w:ilvl="0" w:tplc="CDBEA822">
      <w:start w:val="1"/>
      <w:numFmt w:val="upperLetter"/>
      <w:lvlText w:val="%1."/>
      <w:lvlJc w:val="left"/>
      <w:pPr>
        <w:ind w:left="720" w:hanging="360"/>
      </w:pPr>
    </w:lvl>
    <w:lvl w:ilvl="1" w:tplc="C77EBA12">
      <w:start w:val="1"/>
      <w:numFmt w:val="lowerLetter"/>
      <w:lvlText w:val="%2."/>
      <w:lvlJc w:val="left"/>
      <w:pPr>
        <w:ind w:left="1440" w:hanging="360"/>
      </w:pPr>
    </w:lvl>
    <w:lvl w:ilvl="2" w:tplc="E2349D5C">
      <w:start w:val="1"/>
      <w:numFmt w:val="lowerRoman"/>
      <w:lvlText w:val="%3."/>
      <w:lvlJc w:val="right"/>
      <w:pPr>
        <w:ind w:left="2160" w:hanging="180"/>
      </w:pPr>
    </w:lvl>
    <w:lvl w:ilvl="3" w:tplc="42ECBD0E">
      <w:start w:val="1"/>
      <w:numFmt w:val="decimal"/>
      <w:lvlText w:val="%4."/>
      <w:lvlJc w:val="left"/>
      <w:pPr>
        <w:ind w:left="2880" w:hanging="360"/>
      </w:pPr>
    </w:lvl>
    <w:lvl w:ilvl="4" w:tplc="56FA1FD8">
      <w:start w:val="1"/>
      <w:numFmt w:val="lowerLetter"/>
      <w:lvlText w:val="%5."/>
      <w:lvlJc w:val="left"/>
      <w:pPr>
        <w:ind w:left="3600" w:hanging="360"/>
      </w:pPr>
    </w:lvl>
    <w:lvl w:ilvl="5" w:tplc="E4B21A84">
      <w:start w:val="1"/>
      <w:numFmt w:val="lowerRoman"/>
      <w:lvlText w:val="%6."/>
      <w:lvlJc w:val="right"/>
      <w:pPr>
        <w:ind w:left="4320" w:hanging="180"/>
      </w:pPr>
    </w:lvl>
    <w:lvl w:ilvl="6" w:tplc="A580CAD0">
      <w:start w:val="1"/>
      <w:numFmt w:val="decimal"/>
      <w:lvlText w:val="%7."/>
      <w:lvlJc w:val="left"/>
      <w:pPr>
        <w:ind w:left="5040" w:hanging="360"/>
      </w:pPr>
    </w:lvl>
    <w:lvl w:ilvl="7" w:tplc="0BF07954">
      <w:start w:val="1"/>
      <w:numFmt w:val="lowerLetter"/>
      <w:lvlText w:val="%8."/>
      <w:lvlJc w:val="left"/>
      <w:pPr>
        <w:ind w:left="5760" w:hanging="360"/>
      </w:pPr>
    </w:lvl>
    <w:lvl w:ilvl="8" w:tplc="0A4693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FE3"/>
    <w:multiLevelType w:val="hybridMultilevel"/>
    <w:tmpl w:val="F274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4CA"/>
    <w:multiLevelType w:val="hybridMultilevel"/>
    <w:tmpl w:val="FFFFFFFF"/>
    <w:lvl w:ilvl="0" w:tplc="6F687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073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0CA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F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4C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8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42CF"/>
    <w:multiLevelType w:val="hybridMultilevel"/>
    <w:tmpl w:val="3744B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44105"/>
    <w:multiLevelType w:val="hybridMultilevel"/>
    <w:tmpl w:val="C71C16DA"/>
    <w:lvl w:ilvl="0" w:tplc="612C38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5CEC"/>
    <w:multiLevelType w:val="hybridMultilevel"/>
    <w:tmpl w:val="8A00A400"/>
    <w:lvl w:ilvl="0" w:tplc="09149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718CD"/>
    <w:multiLevelType w:val="hybridMultilevel"/>
    <w:tmpl w:val="21D8AD2C"/>
    <w:lvl w:ilvl="0" w:tplc="397C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9D0B2E"/>
    <w:multiLevelType w:val="hybridMultilevel"/>
    <w:tmpl w:val="568C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8DA6"/>
    <w:multiLevelType w:val="hybridMultilevel"/>
    <w:tmpl w:val="FFFFFFFF"/>
    <w:lvl w:ilvl="0" w:tplc="BF84A8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FC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C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6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4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65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66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64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84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9905A"/>
    <w:multiLevelType w:val="hybridMultilevel"/>
    <w:tmpl w:val="FFFFFFFF"/>
    <w:lvl w:ilvl="0" w:tplc="D292D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2C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ED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2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E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A3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0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8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86046">
    <w:abstractNumId w:val="2"/>
  </w:num>
  <w:num w:numId="2" w16cid:durableId="1442147535">
    <w:abstractNumId w:val="1"/>
  </w:num>
  <w:num w:numId="3" w16cid:durableId="1607618517">
    <w:abstractNumId w:val="0"/>
  </w:num>
  <w:num w:numId="4" w16cid:durableId="945116111">
    <w:abstractNumId w:val="13"/>
  </w:num>
  <w:num w:numId="5" w16cid:durableId="613288550">
    <w:abstractNumId w:val="15"/>
  </w:num>
  <w:num w:numId="6" w16cid:durableId="518936444">
    <w:abstractNumId w:val="9"/>
  </w:num>
  <w:num w:numId="7" w16cid:durableId="278948881">
    <w:abstractNumId w:val="14"/>
  </w:num>
  <w:num w:numId="8" w16cid:durableId="1541895306">
    <w:abstractNumId w:val="6"/>
  </w:num>
  <w:num w:numId="9" w16cid:durableId="537858332">
    <w:abstractNumId w:val="11"/>
  </w:num>
  <w:num w:numId="10" w16cid:durableId="956760173">
    <w:abstractNumId w:val="5"/>
  </w:num>
  <w:num w:numId="11" w16cid:durableId="119568070">
    <w:abstractNumId w:val="3"/>
  </w:num>
  <w:num w:numId="12" w16cid:durableId="412624133">
    <w:abstractNumId w:val="8"/>
  </w:num>
  <w:num w:numId="13" w16cid:durableId="1101488123">
    <w:abstractNumId w:val="16"/>
  </w:num>
  <w:num w:numId="14" w16cid:durableId="1337466614">
    <w:abstractNumId w:val="10"/>
  </w:num>
  <w:num w:numId="15" w16cid:durableId="334193454">
    <w:abstractNumId w:val="17"/>
  </w:num>
  <w:num w:numId="16" w16cid:durableId="1606499195">
    <w:abstractNumId w:val="4"/>
  </w:num>
  <w:num w:numId="17" w16cid:durableId="739521993">
    <w:abstractNumId w:val="12"/>
  </w:num>
  <w:num w:numId="18" w16cid:durableId="1919945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14"/>
    <w:rsid w:val="00002677"/>
    <w:rsid w:val="00003D35"/>
    <w:rsid w:val="00005A79"/>
    <w:rsid w:val="00021DFB"/>
    <w:rsid w:val="00025203"/>
    <w:rsid w:val="00026F37"/>
    <w:rsid w:val="000408C5"/>
    <w:rsid w:val="00041DAE"/>
    <w:rsid w:val="00043086"/>
    <w:rsid w:val="00050DA5"/>
    <w:rsid w:val="00052F0B"/>
    <w:rsid w:val="00061A13"/>
    <w:rsid w:val="00063362"/>
    <w:rsid w:val="00063D30"/>
    <w:rsid w:val="00063FC2"/>
    <w:rsid w:val="00066530"/>
    <w:rsid w:val="0006693F"/>
    <w:rsid w:val="00072AF8"/>
    <w:rsid w:val="00072E05"/>
    <w:rsid w:val="000763D5"/>
    <w:rsid w:val="000911D2"/>
    <w:rsid w:val="000A2D09"/>
    <w:rsid w:val="000A3A7B"/>
    <w:rsid w:val="000A52A5"/>
    <w:rsid w:val="000C24FA"/>
    <w:rsid w:val="000C4609"/>
    <w:rsid w:val="00100DB0"/>
    <w:rsid w:val="00101DFD"/>
    <w:rsid w:val="001032E7"/>
    <w:rsid w:val="00116F15"/>
    <w:rsid w:val="00124905"/>
    <w:rsid w:val="00141EE4"/>
    <w:rsid w:val="001602C6"/>
    <w:rsid w:val="00182AE8"/>
    <w:rsid w:val="00192629"/>
    <w:rsid w:val="001A28C0"/>
    <w:rsid w:val="001B3114"/>
    <w:rsid w:val="001B380A"/>
    <w:rsid w:val="001C62FA"/>
    <w:rsid w:val="001C7375"/>
    <w:rsid w:val="001E0D35"/>
    <w:rsid w:val="001F093E"/>
    <w:rsid w:val="001F0B72"/>
    <w:rsid w:val="001F6153"/>
    <w:rsid w:val="00205C37"/>
    <w:rsid w:val="00223534"/>
    <w:rsid w:val="00224232"/>
    <w:rsid w:val="00227058"/>
    <w:rsid w:val="002360A0"/>
    <w:rsid w:val="00236D44"/>
    <w:rsid w:val="00237C5E"/>
    <w:rsid w:val="00261E37"/>
    <w:rsid w:val="00275B2A"/>
    <w:rsid w:val="00276DDF"/>
    <w:rsid w:val="00287B77"/>
    <w:rsid w:val="002B476C"/>
    <w:rsid w:val="002B4F10"/>
    <w:rsid w:val="002D1D11"/>
    <w:rsid w:val="002D58FE"/>
    <w:rsid w:val="002E0BE7"/>
    <w:rsid w:val="002E1494"/>
    <w:rsid w:val="002F4746"/>
    <w:rsid w:val="003003B5"/>
    <w:rsid w:val="00304817"/>
    <w:rsid w:val="00310846"/>
    <w:rsid w:val="00337BBC"/>
    <w:rsid w:val="00355880"/>
    <w:rsid w:val="00371D09"/>
    <w:rsid w:val="003908F9"/>
    <w:rsid w:val="0039742D"/>
    <w:rsid w:val="00397895"/>
    <w:rsid w:val="003A1B27"/>
    <w:rsid w:val="003A34F1"/>
    <w:rsid w:val="003A6741"/>
    <w:rsid w:val="003B140E"/>
    <w:rsid w:val="003B1A06"/>
    <w:rsid w:val="003B437C"/>
    <w:rsid w:val="003C00DC"/>
    <w:rsid w:val="003C16E6"/>
    <w:rsid w:val="003C489B"/>
    <w:rsid w:val="003D0059"/>
    <w:rsid w:val="003D6218"/>
    <w:rsid w:val="00404A94"/>
    <w:rsid w:val="00405057"/>
    <w:rsid w:val="00413DE5"/>
    <w:rsid w:val="00421B5F"/>
    <w:rsid w:val="0042401E"/>
    <w:rsid w:val="0042486C"/>
    <w:rsid w:val="004358BC"/>
    <w:rsid w:val="00461573"/>
    <w:rsid w:val="00475CA5"/>
    <w:rsid w:val="00481978"/>
    <w:rsid w:val="004825F8"/>
    <w:rsid w:val="004832CD"/>
    <w:rsid w:val="00483799"/>
    <w:rsid w:val="00491BCC"/>
    <w:rsid w:val="004B09E4"/>
    <w:rsid w:val="004C426A"/>
    <w:rsid w:val="004C4FF1"/>
    <w:rsid w:val="004E307C"/>
    <w:rsid w:val="004F3985"/>
    <w:rsid w:val="004F7F4F"/>
    <w:rsid w:val="00503B4F"/>
    <w:rsid w:val="00516B56"/>
    <w:rsid w:val="00520C38"/>
    <w:rsid w:val="00522694"/>
    <w:rsid w:val="005269ED"/>
    <w:rsid w:val="00540710"/>
    <w:rsid w:val="0054340B"/>
    <w:rsid w:val="00547505"/>
    <w:rsid w:val="0055140E"/>
    <w:rsid w:val="00551D2A"/>
    <w:rsid w:val="00562088"/>
    <w:rsid w:val="005658B4"/>
    <w:rsid w:val="0056759C"/>
    <w:rsid w:val="00573166"/>
    <w:rsid w:val="00577389"/>
    <w:rsid w:val="005A2C77"/>
    <w:rsid w:val="005B2744"/>
    <w:rsid w:val="005B4577"/>
    <w:rsid w:val="005B5A56"/>
    <w:rsid w:val="005D6EEC"/>
    <w:rsid w:val="005E1E11"/>
    <w:rsid w:val="005F2D2E"/>
    <w:rsid w:val="005F5935"/>
    <w:rsid w:val="00600935"/>
    <w:rsid w:val="006036DF"/>
    <w:rsid w:val="006268AE"/>
    <w:rsid w:val="00627423"/>
    <w:rsid w:val="00634058"/>
    <w:rsid w:val="00635377"/>
    <w:rsid w:val="00643AC5"/>
    <w:rsid w:val="00644AEC"/>
    <w:rsid w:val="00646871"/>
    <w:rsid w:val="00646E72"/>
    <w:rsid w:val="00656455"/>
    <w:rsid w:val="00657A44"/>
    <w:rsid w:val="006669F9"/>
    <w:rsid w:val="00676013"/>
    <w:rsid w:val="00681598"/>
    <w:rsid w:val="00695E62"/>
    <w:rsid w:val="006A1D19"/>
    <w:rsid w:val="006B2CE2"/>
    <w:rsid w:val="006D0F47"/>
    <w:rsid w:val="006D1CAC"/>
    <w:rsid w:val="006D4880"/>
    <w:rsid w:val="006E5B09"/>
    <w:rsid w:val="006E76A5"/>
    <w:rsid w:val="006F3FBE"/>
    <w:rsid w:val="00711C76"/>
    <w:rsid w:val="0071310B"/>
    <w:rsid w:val="0072153C"/>
    <w:rsid w:val="00721552"/>
    <w:rsid w:val="007221FF"/>
    <w:rsid w:val="00727506"/>
    <w:rsid w:val="007350D0"/>
    <w:rsid w:val="00735448"/>
    <w:rsid w:val="00744C66"/>
    <w:rsid w:val="007505A1"/>
    <w:rsid w:val="00752176"/>
    <w:rsid w:val="00785877"/>
    <w:rsid w:val="00790A20"/>
    <w:rsid w:val="00795D15"/>
    <w:rsid w:val="00796A64"/>
    <w:rsid w:val="007B6B47"/>
    <w:rsid w:val="007C1566"/>
    <w:rsid w:val="007C3209"/>
    <w:rsid w:val="007C7B6D"/>
    <w:rsid w:val="007D33CF"/>
    <w:rsid w:val="007D34DD"/>
    <w:rsid w:val="007D6B04"/>
    <w:rsid w:val="007D7C9E"/>
    <w:rsid w:val="007E45D3"/>
    <w:rsid w:val="007E48F6"/>
    <w:rsid w:val="007F357E"/>
    <w:rsid w:val="007F7CD1"/>
    <w:rsid w:val="008264F9"/>
    <w:rsid w:val="00830ED1"/>
    <w:rsid w:val="0083567A"/>
    <w:rsid w:val="00836455"/>
    <w:rsid w:val="00837CEC"/>
    <w:rsid w:val="00842DA8"/>
    <w:rsid w:val="00843567"/>
    <w:rsid w:val="00847C0F"/>
    <w:rsid w:val="00853AC9"/>
    <w:rsid w:val="008565B8"/>
    <w:rsid w:val="008657D6"/>
    <w:rsid w:val="0087217C"/>
    <w:rsid w:val="00882C7A"/>
    <w:rsid w:val="008918DC"/>
    <w:rsid w:val="00893BAD"/>
    <w:rsid w:val="008C2BD8"/>
    <w:rsid w:val="008D07E4"/>
    <w:rsid w:val="008D3878"/>
    <w:rsid w:val="008D3C36"/>
    <w:rsid w:val="008E3B9B"/>
    <w:rsid w:val="008E445B"/>
    <w:rsid w:val="008F3E23"/>
    <w:rsid w:val="008F5A3D"/>
    <w:rsid w:val="00901EA4"/>
    <w:rsid w:val="00903D1B"/>
    <w:rsid w:val="0090630C"/>
    <w:rsid w:val="00913BF9"/>
    <w:rsid w:val="00925004"/>
    <w:rsid w:val="0094371B"/>
    <w:rsid w:val="009550B3"/>
    <w:rsid w:val="009558FA"/>
    <w:rsid w:val="00955F43"/>
    <w:rsid w:val="00960A30"/>
    <w:rsid w:val="00962A24"/>
    <w:rsid w:val="00970F01"/>
    <w:rsid w:val="00971361"/>
    <w:rsid w:val="0098150D"/>
    <w:rsid w:val="00985FB4"/>
    <w:rsid w:val="009A05C8"/>
    <w:rsid w:val="009A42EA"/>
    <w:rsid w:val="009C472F"/>
    <w:rsid w:val="009C4FBB"/>
    <w:rsid w:val="009C61B6"/>
    <w:rsid w:val="009C785F"/>
    <w:rsid w:val="009D07E7"/>
    <w:rsid w:val="009D147A"/>
    <w:rsid w:val="009E7744"/>
    <w:rsid w:val="00A105C9"/>
    <w:rsid w:val="00A31482"/>
    <w:rsid w:val="00A36645"/>
    <w:rsid w:val="00A63DFD"/>
    <w:rsid w:val="00A75781"/>
    <w:rsid w:val="00A75E60"/>
    <w:rsid w:val="00A81B24"/>
    <w:rsid w:val="00A82908"/>
    <w:rsid w:val="00A83A03"/>
    <w:rsid w:val="00A964B4"/>
    <w:rsid w:val="00AA019A"/>
    <w:rsid w:val="00AA1972"/>
    <w:rsid w:val="00AA4F68"/>
    <w:rsid w:val="00AA6F6E"/>
    <w:rsid w:val="00AC65C6"/>
    <w:rsid w:val="00AD094D"/>
    <w:rsid w:val="00AD6694"/>
    <w:rsid w:val="00AF23AE"/>
    <w:rsid w:val="00AF6C64"/>
    <w:rsid w:val="00B04D1F"/>
    <w:rsid w:val="00B155B4"/>
    <w:rsid w:val="00B17A3D"/>
    <w:rsid w:val="00B20206"/>
    <w:rsid w:val="00B226D1"/>
    <w:rsid w:val="00B6335F"/>
    <w:rsid w:val="00B6458E"/>
    <w:rsid w:val="00B64F4A"/>
    <w:rsid w:val="00B66DB0"/>
    <w:rsid w:val="00B75410"/>
    <w:rsid w:val="00B83C46"/>
    <w:rsid w:val="00B93B8B"/>
    <w:rsid w:val="00B949A3"/>
    <w:rsid w:val="00BA07BE"/>
    <w:rsid w:val="00BA21C5"/>
    <w:rsid w:val="00BA4E14"/>
    <w:rsid w:val="00BA6C66"/>
    <w:rsid w:val="00BA77FF"/>
    <w:rsid w:val="00BB2C0C"/>
    <w:rsid w:val="00BB4504"/>
    <w:rsid w:val="00BC148B"/>
    <w:rsid w:val="00BE0E60"/>
    <w:rsid w:val="00BF1F52"/>
    <w:rsid w:val="00BF341D"/>
    <w:rsid w:val="00BF63FD"/>
    <w:rsid w:val="00C02E30"/>
    <w:rsid w:val="00C03E01"/>
    <w:rsid w:val="00C06EBE"/>
    <w:rsid w:val="00C1218D"/>
    <w:rsid w:val="00C20F3E"/>
    <w:rsid w:val="00C243BF"/>
    <w:rsid w:val="00C31967"/>
    <w:rsid w:val="00C42E1D"/>
    <w:rsid w:val="00C63488"/>
    <w:rsid w:val="00C63DD1"/>
    <w:rsid w:val="00C66399"/>
    <w:rsid w:val="00C70E8B"/>
    <w:rsid w:val="00C710BE"/>
    <w:rsid w:val="00C73EF0"/>
    <w:rsid w:val="00C8315C"/>
    <w:rsid w:val="00C857AD"/>
    <w:rsid w:val="00C91362"/>
    <w:rsid w:val="00CA3F0E"/>
    <w:rsid w:val="00CA4B51"/>
    <w:rsid w:val="00CB6A4C"/>
    <w:rsid w:val="00CC25E6"/>
    <w:rsid w:val="00CC69C5"/>
    <w:rsid w:val="00CD4640"/>
    <w:rsid w:val="00CE7C04"/>
    <w:rsid w:val="00CF05C4"/>
    <w:rsid w:val="00CF15CD"/>
    <w:rsid w:val="00CF251D"/>
    <w:rsid w:val="00CF7557"/>
    <w:rsid w:val="00D00956"/>
    <w:rsid w:val="00D0182C"/>
    <w:rsid w:val="00D10F1F"/>
    <w:rsid w:val="00D22972"/>
    <w:rsid w:val="00D265D6"/>
    <w:rsid w:val="00D37C24"/>
    <w:rsid w:val="00D4192C"/>
    <w:rsid w:val="00D43675"/>
    <w:rsid w:val="00D436C6"/>
    <w:rsid w:val="00D45DC2"/>
    <w:rsid w:val="00D6061B"/>
    <w:rsid w:val="00D70658"/>
    <w:rsid w:val="00D7137C"/>
    <w:rsid w:val="00D7354D"/>
    <w:rsid w:val="00D75B49"/>
    <w:rsid w:val="00D77C51"/>
    <w:rsid w:val="00D9741C"/>
    <w:rsid w:val="00DB35A9"/>
    <w:rsid w:val="00DC15B8"/>
    <w:rsid w:val="00DD013A"/>
    <w:rsid w:val="00DD1ED4"/>
    <w:rsid w:val="00DD48F8"/>
    <w:rsid w:val="00DD4D96"/>
    <w:rsid w:val="00DF5DFD"/>
    <w:rsid w:val="00E02939"/>
    <w:rsid w:val="00E06F5C"/>
    <w:rsid w:val="00E133AD"/>
    <w:rsid w:val="00E2521A"/>
    <w:rsid w:val="00E4128D"/>
    <w:rsid w:val="00E4517F"/>
    <w:rsid w:val="00E479ED"/>
    <w:rsid w:val="00E5377B"/>
    <w:rsid w:val="00E83883"/>
    <w:rsid w:val="00EA1BE7"/>
    <w:rsid w:val="00EB5D41"/>
    <w:rsid w:val="00EB6366"/>
    <w:rsid w:val="00EC175A"/>
    <w:rsid w:val="00EC44C4"/>
    <w:rsid w:val="00EC51D5"/>
    <w:rsid w:val="00EE16E7"/>
    <w:rsid w:val="00EE2A17"/>
    <w:rsid w:val="00EE356F"/>
    <w:rsid w:val="00EE3753"/>
    <w:rsid w:val="00EF0716"/>
    <w:rsid w:val="00F13946"/>
    <w:rsid w:val="00F20DD7"/>
    <w:rsid w:val="00F26F9D"/>
    <w:rsid w:val="00F27893"/>
    <w:rsid w:val="00F32FA3"/>
    <w:rsid w:val="00F3405A"/>
    <w:rsid w:val="00F362A0"/>
    <w:rsid w:val="00F55720"/>
    <w:rsid w:val="00F56C0A"/>
    <w:rsid w:val="00F92572"/>
    <w:rsid w:val="00F9402C"/>
    <w:rsid w:val="00F97852"/>
    <w:rsid w:val="00FB4984"/>
    <w:rsid w:val="00FB6F4C"/>
    <w:rsid w:val="00FC560B"/>
    <w:rsid w:val="00FC7B0E"/>
    <w:rsid w:val="00FD2720"/>
    <w:rsid w:val="00FE2CD4"/>
    <w:rsid w:val="00FF0044"/>
    <w:rsid w:val="00FF0E21"/>
    <w:rsid w:val="0267F6C2"/>
    <w:rsid w:val="029B1B62"/>
    <w:rsid w:val="02C1BEF5"/>
    <w:rsid w:val="054836CE"/>
    <w:rsid w:val="0B178A40"/>
    <w:rsid w:val="0C29D16A"/>
    <w:rsid w:val="0E5D7081"/>
    <w:rsid w:val="13E7CD04"/>
    <w:rsid w:val="1437412F"/>
    <w:rsid w:val="1CD2026E"/>
    <w:rsid w:val="205CE099"/>
    <w:rsid w:val="21A50EEA"/>
    <w:rsid w:val="2641054F"/>
    <w:rsid w:val="264B828B"/>
    <w:rsid w:val="27365BD9"/>
    <w:rsid w:val="2763BE02"/>
    <w:rsid w:val="2A40FF19"/>
    <w:rsid w:val="2AB5F27F"/>
    <w:rsid w:val="2CE6C572"/>
    <w:rsid w:val="2D588712"/>
    <w:rsid w:val="2EBD742D"/>
    <w:rsid w:val="319AB544"/>
    <w:rsid w:val="31AF8688"/>
    <w:rsid w:val="3408CE0E"/>
    <w:rsid w:val="35512F30"/>
    <w:rsid w:val="35633450"/>
    <w:rsid w:val="367B6FC7"/>
    <w:rsid w:val="38A192AD"/>
    <w:rsid w:val="3D9A796E"/>
    <w:rsid w:val="3E861D05"/>
    <w:rsid w:val="404ABD03"/>
    <w:rsid w:val="431D4E0D"/>
    <w:rsid w:val="45E9EACA"/>
    <w:rsid w:val="499D9892"/>
    <w:rsid w:val="4A128BF8"/>
    <w:rsid w:val="4C852DB1"/>
    <w:rsid w:val="4FE1DF6A"/>
    <w:rsid w:val="5038DB79"/>
    <w:rsid w:val="51BBB64E"/>
    <w:rsid w:val="55019C8F"/>
    <w:rsid w:val="550C19CB"/>
    <w:rsid w:val="59019659"/>
    <w:rsid w:val="59270BF7"/>
    <w:rsid w:val="59B8B48A"/>
    <w:rsid w:val="5A7727CE"/>
    <w:rsid w:val="5BA75CB2"/>
    <w:rsid w:val="5E576D76"/>
    <w:rsid w:val="5FA7567C"/>
    <w:rsid w:val="639CD30A"/>
    <w:rsid w:val="66429963"/>
    <w:rsid w:val="66B98C7D"/>
    <w:rsid w:val="679FCBC9"/>
    <w:rsid w:val="68D7BB62"/>
    <w:rsid w:val="6A8461F3"/>
    <w:rsid w:val="6C5E38D7"/>
    <w:rsid w:val="6FD743B8"/>
    <w:rsid w:val="7095B6FC"/>
    <w:rsid w:val="7333F571"/>
    <w:rsid w:val="7345C7C0"/>
    <w:rsid w:val="7378EC60"/>
    <w:rsid w:val="76F64D5F"/>
    <w:rsid w:val="7811B0FF"/>
    <w:rsid w:val="783EE152"/>
    <w:rsid w:val="790348E3"/>
    <w:rsid w:val="7BC94B66"/>
    <w:rsid w:val="7D0ACA91"/>
    <w:rsid w:val="7E52F8E2"/>
    <w:rsid w:val="7FFCD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1E3B"/>
  <w15:chartTrackingRefBased/>
  <w15:docId w15:val="{823E8180-F0AC-4219-A724-1C2127C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3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3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F3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F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F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F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F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F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6F37"/>
    <w:rPr>
      <w:rFonts w:asciiTheme="majorHAnsi" w:eastAsiaTheme="majorEastAsia" w:hAnsiTheme="majorHAnsi" w:cstheme="majorBidi"/>
      <w:color w:val="70AD47" w:themeColor="accent6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F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F37"/>
    <w:rPr>
      <w:rFonts w:asciiTheme="majorHAnsi" w:eastAsiaTheme="majorEastAsia" w:hAnsiTheme="majorHAnsi" w:cstheme="majorBidi"/>
      <w:color w:val="70AD47" w:themeColor="accent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F37"/>
    <w:rPr>
      <w:rFonts w:asciiTheme="majorHAnsi" w:eastAsiaTheme="majorEastAsia" w:hAnsiTheme="majorHAnsi" w:cstheme="majorBidi"/>
      <w:b/>
      <w:bCs/>
      <w:color w:val="70AD47" w:themeColor="accent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F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F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F3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6F3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6F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F37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6F37"/>
    <w:rPr>
      <w:rFonts w:asciiTheme="majorHAnsi" w:eastAsiaTheme="majorEastAsia" w:hAnsiTheme="majorHAnsi" w:cstheme="majorBidi"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026F37"/>
    <w:rPr>
      <w:b/>
      <w:bCs/>
    </w:rPr>
  </w:style>
  <w:style w:type="character" w:styleId="Emphasis">
    <w:name w:val="Emphasis"/>
    <w:basedOn w:val="DefaultParagraphFont"/>
    <w:uiPriority w:val="20"/>
    <w:qFormat/>
    <w:rsid w:val="00026F3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26F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6F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26F3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F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F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6F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6F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F3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26F3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26F3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6F37"/>
    <w:pPr>
      <w:outlineLvl w:val="9"/>
    </w:pPr>
  </w:style>
  <w:style w:type="paragraph" w:styleId="ListParagraph">
    <w:name w:val="List Paragraph"/>
    <w:basedOn w:val="Normal"/>
    <w:uiPriority w:val="34"/>
    <w:qFormat/>
    <w:rsid w:val="0072155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105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5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003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03B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7D88B97C3314AB719B4620FAB3302" ma:contentTypeVersion="2" ma:contentTypeDescription="Create a new document." ma:contentTypeScope="" ma:versionID="fe233643693615b979a1d89425dc3113">
  <xsd:schema xmlns:xsd="http://www.w3.org/2001/XMLSchema" xmlns:xs="http://www.w3.org/2001/XMLSchema" xmlns:p="http://schemas.microsoft.com/office/2006/metadata/properties" xmlns:ns2="bba8f9e7-5fd1-4468-9b76-bf13874cce76" targetNamespace="http://schemas.microsoft.com/office/2006/metadata/properties" ma:root="true" ma:fieldsID="28939d554e152ddabf9f94a9e806f67c" ns2:_="">
    <xsd:import namespace="bba8f9e7-5fd1-4468-9b76-bf13874cc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f9e7-5fd1-4468-9b76-bf13874c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2F91-9175-406B-AF8B-41CBBEA85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139184-2E4D-4E21-A7C7-CBC8A3931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5D1C-1FE9-47D8-A904-C5937D3B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8f9e7-5fd1-4468-9b76-bf13874cc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57352-72BD-480E-8138-7DDE03E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 Minh Duc 20200164</cp:lastModifiedBy>
  <cp:revision>163</cp:revision>
  <dcterms:created xsi:type="dcterms:W3CDTF">2023-02-15T01:26:00Z</dcterms:created>
  <dcterms:modified xsi:type="dcterms:W3CDTF">2023-02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7D88B97C3314AB719B4620FAB3302</vt:lpwstr>
  </property>
</Properties>
</file>